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7B7E" w14:textId="77ECC6C9" w:rsidR="00BA5F09" w:rsidRPr="00F51DEA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150050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CA458C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3DE1C487" w:rsidR="008D3AC1" w:rsidRPr="0094703B" w:rsidRDefault="00AE797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A69F4D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3C7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14:paraId="51F56D8D" w14:textId="04BAE963" w:rsidR="00BA5F09" w:rsidRDefault="00FD03D6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Cs w:val="32"/>
          <w:cs/>
        </w:rPr>
        <w:t>แผนงา</w:t>
      </w:r>
      <w:r>
        <w:rPr>
          <w:rFonts w:ascii="TH SarabunPSK" w:hAnsi="TH SarabunPSK" w:cs="TH SarabunPSK" w:hint="cs"/>
          <w:b/>
          <w:bCs/>
          <w:szCs w:val="32"/>
          <w:cs/>
        </w:rPr>
        <w:t>น พื้นฐานด้านการพัฒนาและเสริมสร้างศักยภาพทรัพยากรมนุษย์</w:t>
      </w:r>
      <w:r w:rsidR="00DE100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 w:rsidR="00BA5F09"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>
        <w:rPr>
          <w:rFonts w:ascii="TH SarabunPSK" w:hAnsi="TH SarabunPSK" w:cs="TH SarabunPSK" w:hint="cs"/>
          <w:b/>
          <w:bCs/>
          <w:szCs w:val="32"/>
          <w:cs/>
        </w:rPr>
        <w:t>/โครงการ มหาวิทยาลัยราชภัฏเพื่อการพัฒนาท้องถิ่น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AE7974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AE7974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AE7974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 w:rsidRPr="00AE797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</w:t>
      </w:r>
      <w:r w:rsidRPr="00AE7974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7DC94920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4F5A89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AE7974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AE7974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Pr="00AE7974" w:rsidRDefault="00163C78" w:rsidP="00B9066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.2 แผนแม่บท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แผนยุทธศาสตร์ชาติ (พ.ศ. 2561 </w:t>
      </w:r>
      <w:r w:rsidR="0096299D"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)</w:t>
      </w:r>
      <w:r w:rsidR="00BC528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6516E84" w14:textId="77777777" w:rsidR="00EE77F6" w:rsidRPr="00AE7974" w:rsidRDefault="00163C78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tbl>
      <w:tblPr>
        <w:tblStyle w:val="a5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84"/>
        <w:gridCol w:w="3969"/>
      </w:tblGrid>
      <w:tr w:rsidR="00EE77F6" w:rsidRPr="00260290" w14:paraId="47033093" w14:textId="77777777" w:rsidTr="00A354E4">
        <w:tc>
          <w:tcPr>
            <w:tcW w:w="4110" w:type="dxa"/>
          </w:tcPr>
          <w:p w14:paraId="4D09825D" w14:textId="77777777" w:rsidR="00EE77F6" w:rsidRPr="00260290" w:rsidRDefault="00710BE1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932737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มั่นคง</w:t>
            </w:r>
          </w:p>
        </w:tc>
        <w:tc>
          <w:tcPr>
            <w:tcW w:w="284" w:type="dxa"/>
          </w:tcPr>
          <w:p w14:paraId="00DAFD69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C384D87" w14:textId="137357CB" w:rsidR="00EE77F6" w:rsidRPr="00260290" w:rsidRDefault="00710BE1" w:rsidP="00A354E4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2004000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ต่างประเทศ</w:t>
            </w:r>
          </w:p>
        </w:tc>
      </w:tr>
      <w:tr w:rsidR="00EE77F6" w:rsidRPr="00260290" w14:paraId="2A765547" w14:textId="77777777" w:rsidTr="00A354E4">
        <w:tc>
          <w:tcPr>
            <w:tcW w:w="4110" w:type="dxa"/>
          </w:tcPr>
          <w:p w14:paraId="606B586F" w14:textId="77777777" w:rsidR="00EE77F6" w:rsidRPr="00260290" w:rsidRDefault="00710BE1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407997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กษตร</w:t>
            </w:r>
          </w:p>
        </w:tc>
        <w:tc>
          <w:tcPr>
            <w:tcW w:w="284" w:type="dxa"/>
          </w:tcPr>
          <w:p w14:paraId="112C7CC8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2BBD20E" w14:textId="77777777" w:rsidR="00EE77F6" w:rsidRPr="00260290" w:rsidRDefault="00710BE1" w:rsidP="00A354E4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641958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๔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อุตสาหกรรมและการบริการแห่งอนาคต</w:t>
            </w:r>
          </w:p>
        </w:tc>
      </w:tr>
      <w:tr w:rsidR="00EE77F6" w:rsidRPr="00260290" w14:paraId="13B0D21D" w14:textId="77777777" w:rsidTr="00A354E4">
        <w:tc>
          <w:tcPr>
            <w:tcW w:w="4110" w:type="dxa"/>
          </w:tcPr>
          <w:p w14:paraId="18B257BE" w14:textId="77777777" w:rsidR="00EE77F6" w:rsidRPr="00260290" w:rsidRDefault="00710BE1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5088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๕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ท่องเที่ยว</w:t>
            </w:r>
          </w:p>
        </w:tc>
        <w:tc>
          <w:tcPr>
            <w:tcW w:w="284" w:type="dxa"/>
          </w:tcPr>
          <w:p w14:paraId="0CDCCA6D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D4E6622" w14:textId="77777777" w:rsidR="00EE77F6" w:rsidRPr="00260290" w:rsidRDefault="00710BE1" w:rsidP="00A354E4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1366569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๖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พื้นที่และเมืองน่าอยู่อัจฉริยะ</w:t>
            </w:r>
          </w:p>
        </w:tc>
      </w:tr>
      <w:tr w:rsidR="00EE77F6" w:rsidRPr="00260290" w14:paraId="3523D546" w14:textId="77777777" w:rsidTr="00A354E4">
        <w:tc>
          <w:tcPr>
            <w:tcW w:w="4110" w:type="dxa"/>
          </w:tcPr>
          <w:p w14:paraId="01795903" w14:textId="77777777" w:rsidR="00EE77F6" w:rsidRPr="00260290" w:rsidRDefault="00710BE1" w:rsidP="00A354E4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1433168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๗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โครงสร้างพื้นฐา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ะบบโลจิสติกส์และดิจิทัล</w:t>
            </w:r>
          </w:p>
        </w:tc>
        <w:tc>
          <w:tcPr>
            <w:tcW w:w="284" w:type="dxa"/>
          </w:tcPr>
          <w:p w14:paraId="27587D97" w14:textId="7777777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8D6D7DC" w14:textId="77777777" w:rsidR="00EE77F6" w:rsidRPr="00260290" w:rsidRDefault="00710BE1" w:rsidP="00A354E4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02948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ประเด็น ๘</w:t>
            </w:r>
            <w:r w:rsidR="00EE77F6" w:rsidRPr="0026029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ด้านผู้ประกอบการและ</w:t>
            </w:r>
            <w:r w:rsidR="00EE77F6" w:rsidRPr="0026029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วิสาหกิจ</w:t>
            </w:r>
            <w:r w:rsidR="00EE77F6" w:rsidRPr="0026029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br/>
              <w:t xml:space="preserve">      ขนาดกลางและขนาดย่อมยุคใหม่</w:t>
            </w:r>
          </w:p>
        </w:tc>
      </w:tr>
      <w:tr w:rsidR="00EE77F6" w:rsidRPr="00260290" w14:paraId="1AD1E0C9" w14:textId="77777777" w:rsidTr="00A354E4">
        <w:tc>
          <w:tcPr>
            <w:tcW w:w="4110" w:type="dxa"/>
          </w:tcPr>
          <w:p w14:paraId="3AB99F0E" w14:textId="4F61B8DD" w:rsidR="00EE77F6" w:rsidRPr="00260290" w:rsidRDefault="00710BE1" w:rsidP="00A354E4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780075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เขตเศรษฐกิจพิเศษ</w:t>
            </w:r>
          </w:p>
        </w:tc>
        <w:tc>
          <w:tcPr>
            <w:tcW w:w="284" w:type="dxa"/>
          </w:tcPr>
          <w:p w14:paraId="7E17BC41" w14:textId="7777777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F9DFBCD" w14:textId="77777777" w:rsidR="00EE77F6" w:rsidRPr="00260290" w:rsidRDefault="00710BE1" w:rsidP="00A354E4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394483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๐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ปรับเปลี่ยนค่านิยม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และวัฒนธรรม</w:t>
            </w:r>
          </w:p>
        </w:tc>
      </w:tr>
      <w:tr w:rsidR="00EE77F6" w:rsidRPr="00260290" w14:paraId="1F8803CF" w14:textId="77777777" w:rsidTr="00A354E4">
        <w:tc>
          <w:tcPr>
            <w:tcW w:w="4110" w:type="dxa"/>
          </w:tcPr>
          <w:p w14:paraId="00A9357F" w14:textId="6B79239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sdt>
              <w:sdtPr>
                <w:rPr>
                  <w:sz w:val="30"/>
                  <w:szCs w:val="30"/>
                </w:rPr>
                <w:id w:val="-962509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๑</w:t>
            </w:r>
            <w:r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พัฒนาศักยภาพ</w:t>
            </w:r>
            <w:r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คนตลอดช่วงชีวิต</w:t>
            </w:r>
          </w:p>
        </w:tc>
        <w:tc>
          <w:tcPr>
            <w:tcW w:w="284" w:type="dxa"/>
          </w:tcPr>
          <w:p w14:paraId="7675FEA2" w14:textId="7777777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969" w:type="dxa"/>
          </w:tcPr>
          <w:p w14:paraId="27B68138" w14:textId="46113B0E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sdt>
              <w:sdtPr>
                <w:rPr>
                  <w:sz w:val="30"/>
                  <w:szCs w:val="30"/>
                </w:rPr>
                <w:id w:val="-1066793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Pr="008D77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60290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ประเด็น ๑๒ </w:t>
            </w:r>
            <w:r w:rsidRPr="0026029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ด้านการพัฒนาการเรียนรู้</w:t>
            </w:r>
          </w:p>
        </w:tc>
      </w:tr>
      <w:tr w:rsidR="00EE77F6" w:rsidRPr="00260290" w14:paraId="72BBEDF1" w14:textId="77777777" w:rsidTr="00A354E4">
        <w:tc>
          <w:tcPr>
            <w:tcW w:w="4110" w:type="dxa"/>
          </w:tcPr>
          <w:p w14:paraId="4006D419" w14:textId="77777777" w:rsidR="00EE77F6" w:rsidRPr="00260290" w:rsidRDefault="00710BE1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615046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สริมสร้างให้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คนไทยมีสุขภาวะที่ดี</w:t>
            </w:r>
          </w:p>
        </w:tc>
        <w:tc>
          <w:tcPr>
            <w:tcW w:w="284" w:type="dxa"/>
          </w:tcPr>
          <w:p w14:paraId="610389E3" w14:textId="7777777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FCDBC41" w14:textId="77777777" w:rsidR="00EE77F6" w:rsidRPr="00260290" w:rsidRDefault="00710BE1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1500958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๔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ศักยภาพการกีฬา</w:t>
            </w:r>
          </w:p>
        </w:tc>
      </w:tr>
      <w:tr w:rsidR="00EE77F6" w:rsidRPr="00260290" w14:paraId="693F47D7" w14:textId="77777777" w:rsidTr="00A354E4">
        <w:tc>
          <w:tcPr>
            <w:tcW w:w="4110" w:type="dxa"/>
          </w:tcPr>
          <w:p w14:paraId="2EA418B5" w14:textId="77777777" w:rsidR="00EE77F6" w:rsidRPr="00260290" w:rsidRDefault="00710BE1" w:rsidP="00A354E4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318472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๕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พลังทางสังคม</w:t>
            </w:r>
          </w:p>
        </w:tc>
        <w:tc>
          <w:tcPr>
            <w:tcW w:w="284" w:type="dxa"/>
          </w:tcPr>
          <w:p w14:paraId="6854AFCB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3E8E8FF" w14:textId="77777777" w:rsidR="00EE77F6" w:rsidRPr="00260290" w:rsidRDefault="00710BE1" w:rsidP="00A354E4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847297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๖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เศรษฐกิจฐานราก</w:t>
            </w:r>
          </w:p>
        </w:tc>
      </w:tr>
      <w:tr w:rsidR="00EE77F6" w:rsidRPr="00260290" w14:paraId="0669DC63" w14:textId="77777777" w:rsidTr="00A354E4">
        <w:tc>
          <w:tcPr>
            <w:tcW w:w="4110" w:type="dxa"/>
          </w:tcPr>
          <w:p w14:paraId="3BB3EEB4" w14:textId="77777777" w:rsidR="00EE77F6" w:rsidRPr="00260290" w:rsidRDefault="00710BE1" w:rsidP="00A354E4">
            <w:pPr>
              <w:ind w:left="320" w:hanging="32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203138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๗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ความเสมอภาค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และหลักประกันทางสังคม</w:t>
            </w:r>
          </w:p>
        </w:tc>
        <w:tc>
          <w:tcPr>
            <w:tcW w:w="284" w:type="dxa"/>
          </w:tcPr>
          <w:p w14:paraId="00D942F1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9E9B8F8" w14:textId="77777777" w:rsidR="00EE77F6" w:rsidRPr="00260290" w:rsidRDefault="00710BE1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-4598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๘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เติบโตอย่างยั่งยืน</w:t>
            </w:r>
          </w:p>
        </w:tc>
      </w:tr>
      <w:tr w:rsidR="00EE77F6" w:rsidRPr="00260290" w14:paraId="33A5291F" w14:textId="77777777" w:rsidTr="00A354E4">
        <w:tc>
          <w:tcPr>
            <w:tcW w:w="4110" w:type="dxa"/>
          </w:tcPr>
          <w:p w14:paraId="26387C39" w14:textId="3B530571" w:rsidR="00EE77F6" w:rsidRPr="00260290" w:rsidRDefault="00710BE1" w:rsidP="00244BC4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80790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๑๙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บริหารจัดการ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น้ำทั้งระบบ</w:t>
            </w:r>
          </w:p>
        </w:tc>
        <w:tc>
          <w:tcPr>
            <w:tcW w:w="284" w:type="dxa"/>
          </w:tcPr>
          <w:p w14:paraId="60026604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7109EB3" w14:textId="77777777" w:rsidR="00EE77F6" w:rsidRPr="00260290" w:rsidRDefault="00710BE1" w:rsidP="00A354E4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925844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๐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บริการประชาชนและประสิทธิภาพภาครัฐ</w:t>
            </w:r>
          </w:p>
        </w:tc>
      </w:tr>
      <w:tr w:rsidR="00EE77F6" w:rsidRPr="00260290" w14:paraId="0009E489" w14:textId="77777777" w:rsidTr="00A354E4">
        <w:tc>
          <w:tcPr>
            <w:tcW w:w="4110" w:type="dxa"/>
          </w:tcPr>
          <w:p w14:paraId="622759E9" w14:textId="77777777" w:rsidR="00EE77F6" w:rsidRPr="00260290" w:rsidRDefault="00710BE1" w:rsidP="00A354E4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82737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๑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ต่อต้านการ 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ทุจริตและประพฤติมิชอบ</w:t>
            </w:r>
          </w:p>
        </w:tc>
        <w:tc>
          <w:tcPr>
            <w:tcW w:w="284" w:type="dxa"/>
          </w:tcPr>
          <w:p w14:paraId="1AB11CB5" w14:textId="77777777" w:rsidR="00EE77F6" w:rsidRPr="00260290" w:rsidRDefault="00EE77F6" w:rsidP="00A354E4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7A71629" w14:textId="77777777" w:rsidR="00EE77F6" w:rsidRPr="00260290" w:rsidRDefault="00710BE1" w:rsidP="00A354E4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692188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๒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ฎหมายและกระบวนการยุติธรรม</w:t>
            </w:r>
          </w:p>
        </w:tc>
      </w:tr>
      <w:tr w:rsidR="00EE77F6" w:rsidRPr="00260290" w14:paraId="67C76C68" w14:textId="77777777" w:rsidTr="00A354E4">
        <w:tc>
          <w:tcPr>
            <w:tcW w:w="4110" w:type="dxa"/>
          </w:tcPr>
          <w:p w14:paraId="169113BE" w14:textId="77777777" w:rsidR="00EE77F6" w:rsidRPr="00260290" w:rsidRDefault="00710BE1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/>
                  <w:color w:val="000000"/>
                  <w:sz w:val="30"/>
                  <w:szCs w:val="30"/>
                </w:rPr>
                <w:id w:val="87497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E77F6" w:rsidRPr="00260290">
                  <w:rPr>
                    <w:rFonts w:ascii="Segoe UI Symbol" w:eastAsia="MS Gothic" w:hAnsi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EE77F6" w:rsidRPr="002602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 ๒๓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้านการวิจัยและพัฒนา</w:t>
            </w:r>
            <w:r w:rsidR="00EE77F6" w:rsidRPr="00260290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นวัตกรรม</w:t>
            </w:r>
          </w:p>
        </w:tc>
        <w:tc>
          <w:tcPr>
            <w:tcW w:w="284" w:type="dxa"/>
          </w:tcPr>
          <w:p w14:paraId="56AF2DCD" w14:textId="7777777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97CE770" w14:textId="77777777" w:rsidR="00EE77F6" w:rsidRPr="00260290" w:rsidRDefault="00EE77F6" w:rsidP="00A354E4">
            <w:pPr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3A20298A" w14:textId="05D1A304" w:rsidR="0094703B" w:rsidRPr="001851E1" w:rsidRDefault="00234C99" w:rsidP="0094703B">
      <w:pPr>
        <w:spacing w:before="120"/>
        <w:ind w:left="357"/>
        <w:rPr>
          <w:rFonts w:ascii="TH SarabunPSK" w:hAnsi="TH SarabunPSK" w:cs="TH SarabunPSK"/>
          <w:sz w:val="30"/>
          <w:szCs w:val="30"/>
          <w:cs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94703B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="0094703B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1851E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1851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4703B"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6C5078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851E1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1851E1">
        <w:rPr>
          <w:rFonts w:ascii="TH SarabunPSK" w:hAnsi="TH SarabunPSK" w:cs="TH SarabunPSK" w:hint="cs"/>
          <w:sz w:val="30"/>
          <w:szCs w:val="30"/>
          <w:cs/>
        </w:rPr>
        <w:t xml:space="preserve"> ด้านเศรษฐกิจ </w:t>
      </w:r>
      <w:r w:rsidR="001851E1">
        <w:rPr>
          <w:rFonts w:ascii="TH SarabunPSK" w:hAnsi="TH SarabunPSK" w:cs="TH SarabunPSK"/>
          <w:sz w:val="30"/>
          <w:szCs w:val="30"/>
        </w:rPr>
        <w:sym w:font="Wingdings" w:char="F0A8"/>
      </w:r>
      <w:r w:rsidR="001851E1">
        <w:rPr>
          <w:rFonts w:ascii="TH SarabunPSK" w:hAnsi="TH SarabunPSK" w:cs="TH SarabunPSK" w:hint="cs"/>
          <w:sz w:val="30"/>
          <w:szCs w:val="30"/>
          <w:cs/>
        </w:rPr>
        <w:t xml:space="preserve"> ด้านทรัพยากรธรรมชาติและสิ่งแวดล้อม </w:t>
      </w:r>
      <w:r w:rsidR="001851E1">
        <w:rPr>
          <w:rFonts w:ascii="TH SarabunPSK" w:hAnsi="TH SarabunPSK" w:cs="TH SarabunPSK"/>
          <w:sz w:val="30"/>
          <w:szCs w:val="30"/>
        </w:rPr>
        <w:sym w:font="Wingdings" w:char="F0A8"/>
      </w:r>
      <w:r w:rsidR="001851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0307">
        <w:rPr>
          <w:rFonts w:ascii="TH SarabunPSK" w:hAnsi="TH SarabunPSK" w:cs="TH SarabunPSK" w:hint="cs"/>
          <w:sz w:val="30"/>
          <w:szCs w:val="30"/>
          <w:cs/>
        </w:rPr>
        <w:t>ด้านการศึกษา</w:t>
      </w:r>
    </w:p>
    <w:p w14:paraId="7629F8A0" w14:textId="62B7B57C" w:rsidR="005D65F2" w:rsidRDefault="005D65F2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260290">
        <w:rPr>
          <w:rFonts w:ascii="TH SarabunPSK" w:hAnsi="TH SarabunPSK" w:cs="TH SarabunPSK"/>
          <w:b/>
          <w:bCs/>
          <w:sz w:val="30"/>
          <w:szCs w:val="30"/>
          <w:cs/>
        </w:rPr>
        <w:t>แผนพัฒนาเศรษฐกิจและสังคมแห่งชาติ ฉบับที่ ๑๓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CBA4AA3" w14:textId="792F34D3" w:rsidR="005D65F2" w:rsidRDefault="005D65F2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D65F2">
        <w:rPr>
          <w:rFonts w:ascii="TH SarabunPSK" w:hAnsi="TH SarabunPSK" w:cs="TH SarabunPSK"/>
          <w:sz w:val="30"/>
          <w:szCs w:val="30"/>
          <w:cs/>
        </w:rPr>
        <w:t xml:space="preserve">   หมุดหมายการพัฒนา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Style w:val="a5"/>
        <w:tblW w:w="8505" w:type="dxa"/>
        <w:tblInd w:w="846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5D65F2" w:rsidRPr="00260290" w14:paraId="41E2DCAD" w14:textId="77777777" w:rsidTr="00A354E4">
        <w:tc>
          <w:tcPr>
            <w:tcW w:w="8505" w:type="dxa"/>
            <w:gridSpan w:val="2"/>
            <w:hideMark/>
          </w:tcPr>
          <w:p w14:paraId="15A6FA73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lastRenderedPageBreak/>
              <w:t>มิติภาคการผลิตและบริการเป้าหมาย</w:t>
            </w:r>
          </w:p>
        </w:tc>
      </w:tr>
      <w:tr w:rsidR="005D65F2" w:rsidRPr="00260290" w14:paraId="52437415" w14:textId="77777777" w:rsidTr="00A354E4">
        <w:tc>
          <w:tcPr>
            <w:tcW w:w="1843" w:type="dxa"/>
            <w:hideMark/>
          </w:tcPr>
          <w:p w14:paraId="3738BCF4" w14:textId="77777777" w:rsidR="005D65F2" w:rsidRPr="00260290" w:rsidRDefault="00710BE1" w:rsidP="00A354E4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460147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</w:t>
            </w:r>
          </w:p>
        </w:tc>
        <w:tc>
          <w:tcPr>
            <w:tcW w:w="6662" w:type="dxa"/>
            <w:hideMark/>
          </w:tcPr>
          <w:p w14:paraId="16B5A9E5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ประเทศชั้นนำด้านสินค้าเกษตรและเกษตรแปรรูปมูลค่าสูง</w:t>
            </w:r>
          </w:p>
        </w:tc>
      </w:tr>
      <w:tr w:rsidR="005D65F2" w:rsidRPr="00260290" w14:paraId="026C7021" w14:textId="77777777" w:rsidTr="00A354E4">
        <w:tc>
          <w:tcPr>
            <w:tcW w:w="1843" w:type="dxa"/>
            <w:hideMark/>
          </w:tcPr>
          <w:p w14:paraId="00C924D2" w14:textId="77777777" w:rsidR="005D65F2" w:rsidRPr="00260290" w:rsidRDefault="00710BE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1412778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๒</w:t>
            </w:r>
          </w:p>
        </w:tc>
        <w:tc>
          <w:tcPr>
            <w:tcW w:w="6662" w:type="dxa"/>
            <w:hideMark/>
          </w:tcPr>
          <w:p w14:paraId="3F9641F0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จุดหมายของการท่องเที่ยวที่เน้นคุณภาพและความยั่งยืน</w:t>
            </w:r>
          </w:p>
        </w:tc>
      </w:tr>
      <w:tr w:rsidR="005D65F2" w:rsidRPr="00260290" w14:paraId="6073FFB0" w14:textId="77777777" w:rsidTr="00A354E4">
        <w:tc>
          <w:tcPr>
            <w:tcW w:w="1843" w:type="dxa"/>
            <w:hideMark/>
          </w:tcPr>
          <w:p w14:paraId="15165C10" w14:textId="77777777" w:rsidR="005D65F2" w:rsidRPr="00260290" w:rsidRDefault="00710BE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952014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๓</w:t>
            </w:r>
          </w:p>
        </w:tc>
        <w:tc>
          <w:tcPr>
            <w:tcW w:w="6662" w:type="dxa"/>
            <w:hideMark/>
          </w:tcPr>
          <w:p w14:paraId="15D67C87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ฐานการผลิตยานยนต์ไฟฟ้าที่สำคัญของโลก</w:t>
            </w:r>
          </w:p>
        </w:tc>
      </w:tr>
      <w:tr w:rsidR="005D65F2" w:rsidRPr="00260290" w14:paraId="6F59A630" w14:textId="77777777" w:rsidTr="00A354E4">
        <w:tc>
          <w:tcPr>
            <w:tcW w:w="1843" w:type="dxa"/>
            <w:hideMark/>
          </w:tcPr>
          <w:p w14:paraId="5D24E910" w14:textId="77777777" w:rsidR="005D65F2" w:rsidRPr="00260290" w:rsidRDefault="00710BE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503626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๔</w:t>
            </w:r>
          </w:p>
        </w:tc>
        <w:tc>
          <w:tcPr>
            <w:tcW w:w="6662" w:type="dxa"/>
            <w:hideMark/>
          </w:tcPr>
          <w:p w14:paraId="6C0DFAC1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ศูนย์กลางทางการแพทย์และสุขภาพมูลค่าสูง</w:t>
            </w:r>
          </w:p>
        </w:tc>
      </w:tr>
      <w:tr w:rsidR="005D65F2" w:rsidRPr="00260290" w14:paraId="10ACA3A8" w14:textId="77777777" w:rsidTr="00A354E4">
        <w:tc>
          <w:tcPr>
            <w:tcW w:w="1843" w:type="dxa"/>
            <w:hideMark/>
          </w:tcPr>
          <w:p w14:paraId="5D4964D0" w14:textId="77777777" w:rsidR="005D65F2" w:rsidRPr="00260290" w:rsidRDefault="00710BE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365634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๕</w:t>
            </w:r>
          </w:p>
        </w:tc>
        <w:tc>
          <w:tcPr>
            <w:tcW w:w="6662" w:type="dxa"/>
            <w:hideMark/>
          </w:tcPr>
          <w:p w14:paraId="63AD769F" w14:textId="77777777" w:rsidR="005D65F2" w:rsidRPr="00260290" w:rsidRDefault="005D65F2" w:rsidP="00A354E4">
            <w:pPr>
              <w:pStyle w:val="Default"/>
              <w:rPr>
                <w:color w:val="auto"/>
                <w:spacing w:val="-12"/>
                <w:sz w:val="30"/>
                <w:szCs w:val="30"/>
              </w:rPr>
            </w:pP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ไทยเป็นประตูการค้าการลงทุนและยุทธศาสตร์ทางโลจิสติกส์ที่สำคัญของภูมิภาค</w:t>
            </w:r>
          </w:p>
        </w:tc>
      </w:tr>
      <w:tr w:rsidR="005D65F2" w:rsidRPr="00260290" w14:paraId="613AD6B2" w14:textId="77777777" w:rsidTr="00A354E4">
        <w:tc>
          <w:tcPr>
            <w:tcW w:w="1843" w:type="dxa"/>
            <w:hideMark/>
          </w:tcPr>
          <w:p w14:paraId="4A0F1B1A" w14:textId="77777777" w:rsidR="005D65F2" w:rsidRPr="00260290" w:rsidRDefault="00710BE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2069147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๖</w:t>
            </w:r>
          </w:p>
        </w:tc>
        <w:tc>
          <w:tcPr>
            <w:tcW w:w="6662" w:type="dxa"/>
            <w:hideMark/>
          </w:tcPr>
          <w:p w14:paraId="408FA1B1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เป็นศูนย์กลางอุตสาหกรรมอิเล็กทรอนิกส์อัจฉริยะและอุตสาหกรรมดิจิทัลของอาเซียน</w:t>
            </w:r>
          </w:p>
        </w:tc>
      </w:tr>
      <w:tr w:rsidR="005D65F2" w:rsidRPr="00260290" w14:paraId="48842F8B" w14:textId="77777777" w:rsidTr="00A354E4">
        <w:tc>
          <w:tcPr>
            <w:tcW w:w="8505" w:type="dxa"/>
            <w:gridSpan w:val="2"/>
            <w:hideMark/>
          </w:tcPr>
          <w:p w14:paraId="294B4AE0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โอกาสและความเสมอภาคทางเศรษฐกิจและสังคม</w:t>
            </w:r>
          </w:p>
        </w:tc>
      </w:tr>
      <w:tr w:rsidR="005D65F2" w:rsidRPr="00260290" w14:paraId="3B5EA561" w14:textId="77777777" w:rsidTr="00A354E4">
        <w:tc>
          <w:tcPr>
            <w:tcW w:w="1843" w:type="dxa"/>
            <w:hideMark/>
          </w:tcPr>
          <w:p w14:paraId="1220BBDE" w14:textId="77777777" w:rsidR="005D65F2" w:rsidRPr="00260290" w:rsidRDefault="00710BE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160422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๗</w:t>
            </w:r>
          </w:p>
        </w:tc>
        <w:tc>
          <w:tcPr>
            <w:tcW w:w="6662" w:type="dxa"/>
            <w:hideMark/>
          </w:tcPr>
          <w:p w14:paraId="0CD3FB5C" w14:textId="77777777" w:rsidR="005D65F2" w:rsidRPr="00260290" w:rsidRDefault="005D65F2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วิสาหกิจขนาดกลางและขนาดย่อมที่เข้มแข็ง มีศักยภาพสูง และสามารถแข่งขันได้</w:t>
            </w:r>
          </w:p>
        </w:tc>
      </w:tr>
      <w:tr w:rsidR="005D65F2" w:rsidRPr="00260290" w14:paraId="4CF50574" w14:textId="77777777" w:rsidTr="00A354E4">
        <w:tc>
          <w:tcPr>
            <w:tcW w:w="1843" w:type="dxa"/>
            <w:hideMark/>
          </w:tcPr>
          <w:p w14:paraId="38FB537B" w14:textId="77777777" w:rsidR="005D65F2" w:rsidRPr="00260290" w:rsidRDefault="00710BE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1567107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๘</w:t>
            </w:r>
          </w:p>
        </w:tc>
        <w:tc>
          <w:tcPr>
            <w:tcW w:w="6662" w:type="dxa"/>
            <w:hideMark/>
          </w:tcPr>
          <w:p w14:paraId="1CBE55F9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พื้นที่และเมืองอัจฉริยะที่น่าอยู่ ปลอดภัย เติบโตได้อย่างยั่งยืน</w:t>
            </w:r>
          </w:p>
        </w:tc>
      </w:tr>
      <w:tr w:rsidR="005D65F2" w:rsidRPr="00260290" w14:paraId="262D6458" w14:textId="77777777" w:rsidTr="00A354E4">
        <w:tc>
          <w:tcPr>
            <w:tcW w:w="1843" w:type="dxa"/>
            <w:hideMark/>
          </w:tcPr>
          <w:p w14:paraId="6EDEFE5E" w14:textId="77777777" w:rsidR="005D65F2" w:rsidRPr="00260290" w:rsidRDefault="00710BE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1781536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๙</w:t>
            </w:r>
          </w:p>
        </w:tc>
        <w:tc>
          <w:tcPr>
            <w:tcW w:w="6662" w:type="dxa"/>
            <w:hideMark/>
          </w:tcPr>
          <w:p w14:paraId="7BD14412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ความยากจนข้ามรุ่นลดลง และมีความคุ้มครองทางสังคมที่เพียงพอเหมาะสม</w:t>
            </w:r>
          </w:p>
        </w:tc>
      </w:tr>
      <w:tr w:rsidR="005D65F2" w:rsidRPr="00260290" w14:paraId="694C216C" w14:textId="77777777" w:rsidTr="00A354E4">
        <w:tc>
          <w:tcPr>
            <w:tcW w:w="8505" w:type="dxa"/>
            <w:gridSpan w:val="2"/>
            <w:hideMark/>
          </w:tcPr>
          <w:p w14:paraId="366F5CE9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ความยั่งยืนของทรัพยากรธรรมชาติและสิ่งแวดล้อม</w:t>
            </w:r>
          </w:p>
        </w:tc>
      </w:tr>
      <w:tr w:rsidR="005D65F2" w:rsidRPr="00260290" w14:paraId="19D41545" w14:textId="77777777" w:rsidTr="00A354E4">
        <w:tc>
          <w:tcPr>
            <w:tcW w:w="1843" w:type="dxa"/>
            <w:hideMark/>
          </w:tcPr>
          <w:p w14:paraId="28AB10B7" w14:textId="77777777" w:rsidR="005D65F2" w:rsidRPr="00260290" w:rsidRDefault="00710BE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1593464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๐</w:t>
            </w:r>
          </w:p>
        </w:tc>
        <w:tc>
          <w:tcPr>
            <w:tcW w:w="6662" w:type="dxa"/>
            <w:hideMark/>
          </w:tcPr>
          <w:p w14:paraId="45AD0636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เศรษฐกิจหมุนเวียนและสังคมคาร์บอนต่ำ</w:t>
            </w:r>
          </w:p>
        </w:tc>
      </w:tr>
      <w:tr w:rsidR="005D65F2" w:rsidRPr="00260290" w14:paraId="38C9A562" w14:textId="77777777" w:rsidTr="00A354E4">
        <w:tc>
          <w:tcPr>
            <w:tcW w:w="1843" w:type="dxa"/>
            <w:hideMark/>
          </w:tcPr>
          <w:p w14:paraId="7840AEC3" w14:textId="77777777" w:rsidR="005D65F2" w:rsidRPr="00260290" w:rsidRDefault="00710BE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rFonts w:cs="Angsana New"/>
                  <w:sz w:val="30"/>
                  <w:szCs w:val="30"/>
                  <w:cs/>
                </w:rPr>
                <w:id w:val="-1487392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๑</w:t>
            </w:r>
          </w:p>
        </w:tc>
        <w:tc>
          <w:tcPr>
            <w:tcW w:w="6662" w:type="dxa"/>
            <w:hideMark/>
          </w:tcPr>
          <w:p w14:paraId="647D5F9B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</w:tr>
      <w:tr w:rsidR="005D65F2" w:rsidRPr="00260290" w14:paraId="1C4FDEF0" w14:textId="77777777" w:rsidTr="00A354E4">
        <w:tc>
          <w:tcPr>
            <w:tcW w:w="8505" w:type="dxa"/>
            <w:gridSpan w:val="2"/>
            <w:hideMark/>
          </w:tcPr>
          <w:p w14:paraId="2ADA85E8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  <w:u w:val="single"/>
                <w:cs/>
              </w:rPr>
            </w:pPr>
            <w:r w:rsidRPr="00260290">
              <w:rPr>
                <w:color w:val="auto"/>
                <w:sz w:val="30"/>
                <w:szCs w:val="30"/>
                <w:u w:val="single"/>
                <w:cs/>
              </w:rPr>
              <w:t>มิติปัจจัยผลักดันการพลิกโฉมประเทศ</w:t>
            </w:r>
          </w:p>
        </w:tc>
      </w:tr>
      <w:tr w:rsidR="005D65F2" w:rsidRPr="00260290" w14:paraId="18B67369" w14:textId="77777777" w:rsidTr="00A354E4">
        <w:tc>
          <w:tcPr>
            <w:tcW w:w="1843" w:type="dxa"/>
            <w:hideMark/>
          </w:tcPr>
          <w:p w14:paraId="3F2865DE" w14:textId="77777777" w:rsidR="005D65F2" w:rsidRPr="00260290" w:rsidRDefault="00710BE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</w:rPr>
                <w:id w:val="14509836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65F2">
                  <w:rPr>
                    <w:sz w:val="30"/>
                    <w:szCs w:val="30"/>
                  </w:rPr>
                  <w:sym w:font="Wingdings 2" w:char="F052"/>
                </w:r>
              </w:sdtContent>
            </w:sdt>
            <w:r w:rsidR="005D65F2" w:rsidRPr="008D7702">
              <w:rPr>
                <w:sz w:val="30"/>
                <w:szCs w:val="30"/>
                <w:cs/>
              </w:rPr>
              <w:t xml:space="preserve"> </w:t>
            </w:r>
            <w:r w:rsidR="005D65F2" w:rsidRPr="00260290">
              <w:rPr>
                <w:color w:val="auto"/>
                <w:sz w:val="30"/>
                <w:szCs w:val="30"/>
                <w:cs/>
              </w:rPr>
              <w:t>หมุดหมายที่ ๑๒</w:t>
            </w:r>
          </w:p>
        </w:tc>
        <w:tc>
          <w:tcPr>
            <w:tcW w:w="6662" w:type="dxa"/>
            <w:hideMark/>
          </w:tcPr>
          <w:p w14:paraId="0BD8D6D5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</w:tr>
      <w:tr w:rsidR="005D65F2" w:rsidRPr="00260290" w14:paraId="778370E8" w14:textId="77777777" w:rsidTr="00A354E4">
        <w:tc>
          <w:tcPr>
            <w:tcW w:w="1843" w:type="dxa"/>
            <w:hideMark/>
          </w:tcPr>
          <w:p w14:paraId="2A76484E" w14:textId="77777777" w:rsidR="005D65F2" w:rsidRPr="00260290" w:rsidRDefault="00710BE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sdt>
              <w:sdtPr>
                <w:rPr>
                  <w:sz w:val="30"/>
                  <w:szCs w:val="30"/>
                  <w:cs/>
                </w:rPr>
                <w:id w:val="-17828323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65F2">
                  <w:rPr>
                    <w:sz w:val="30"/>
                    <w:szCs w:val="30"/>
                  </w:rPr>
                  <w:sym w:font="Wingdings 2" w:char="F052"/>
                </w:r>
              </w:sdtContent>
            </w:sdt>
            <w:r w:rsidR="005D65F2" w:rsidRPr="00260290">
              <w:rPr>
                <w:color w:val="auto"/>
                <w:sz w:val="30"/>
                <w:szCs w:val="30"/>
                <w:cs/>
              </w:rPr>
              <w:t xml:space="preserve"> หมุดหมายที่ ๑๓</w:t>
            </w:r>
          </w:p>
        </w:tc>
        <w:tc>
          <w:tcPr>
            <w:tcW w:w="6662" w:type="dxa"/>
            <w:hideMark/>
          </w:tcPr>
          <w:p w14:paraId="16C0A4EA" w14:textId="77777777" w:rsidR="005D65F2" w:rsidRPr="00260290" w:rsidRDefault="005D65F2" w:rsidP="00A354E4">
            <w:pPr>
              <w:pStyle w:val="Default"/>
              <w:jc w:val="thaiDistribute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ไทยมีภาครัฐที่ทันสมัย มีประสิทธิภาพ และตอบโจทย์ประชาชน</w:t>
            </w:r>
          </w:p>
        </w:tc>
      </w:tr>
    </w:tbl>
    <w:p w14:paraId="3B4C04F2" w14:textId="6A415484" w:rsidR="00AA745F" w:rsidRDefault="00AA745F" w:rsidP="0054049B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5 </w:t>
      </w:r>
      <w:r w:rsidRPr="00AA745F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ระทรวงอุดมศึกษาวิทยาศาสตร์ วิจัยและนวัตกรรม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6374B1D2" w14:textId="77777777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19777193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๑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การพัฒนากำลังคนและสถาบันความรู้</w:t>
      </w:r>
    </w:p>
    <w:p w14:paraId="0ED6AECB" w14:textId="0E994C01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64700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832684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๒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วิจัยและสร้างนวัตกรรมเพื่อตอบโจทย์ท้าทายของสังคม</w:t>
      </w:r>
    </w:p>
    <w:p w14:paraId="5CFC4BA1" w14:textId="05D83847" w:rsidR="00AA745F" w:rsidRPr="00264700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264700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sz w:val="30"/>
            <w:szCs w:val="30"/>
            <w:cs/>
          </w:rPr>
          <w:id w:val="5060280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๓</w:t>
      </w:r>
      <w:r w:rsidRPr="002647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การวิจัยและสร้างนวัตกรรมเพื่อเพิ่มความสามารถการแข่งขัน</w:t>
      </w:r>
    </w:p>
    <w:p w14:paraId="323099A0" w14:textId="6A75D736" w:rsidR="00AA745F" w:rsidRDefault="00AA745F" w:rsidP="00AA74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sz w:val="30"/>
            <w:szCs w:val="30"/>
            <w:cs/>
          </w:rPr>
          <w:id w:val="8497601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แพลตฟอร์มที่ ๔ การวิจัยและสร้างนวัตกรรมเพื่อการพัฒนาเชิงพื้นที่และลดความเหลื่อมล้ำการ</w:t>
      </w:r>
      <w:r>
        <w:rPr>
          <w:rFonts w:ascii="TH SarabunPSK" w:hAnsi="TH SarabunPSK" w:cs="TH SarabunPSK"/>
          <w:sz w:val="30"/>
          <w:szCs w:val="30"/>
        </w:rPr>
        <w:br/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   </w:t>
      </w:r>
      <w:r w:rsidRPr="00264700">
        <w:rPr>
          <w:rFonts w:ascii="TH SarabunPSK" w:hAnsi="TH SarabunPSK" w:cs="TH SarabunPSK" w:hint="cs"/>
          <w:sz w:val="30"/>
          <w:szCs w:val="30"/>
          <w:cs/>
        </w:rPr>
        <w:t>ปฏิรูประบบการอุกมศึกษา</w:t>
      </w:r>
    </w:p>
    <w:p w14:paraId="45CE18BF" w14:textId="3FD8C205" w:rsidR="00F00AAA" w:rsidRDefault="00F00AAA" w:rsidP="00AA745F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99808A4" w14:textId="77777777" w:rsidR="00F00AAA" w:rsidRDefault="00F00AAA" w:rsidP="00AA745F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7543945" w14:textId="5291C5A9" w:rsidR="00AA745F" w:rsidRDefault="00AA3BE5" w:rsidP="0054049B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6 </w:t>
      </w:r>
      <w:r w:rsidRPr="00AA3BE5">
        <w:rPr>
          <w:rFonts w:ascii="TH SarabunPSK" w:hAnsi="TH SarabunPSK" w:cs="TH SarabunPSK"/>
          <w:b/>
          <w:bCs/>
          <w:sz w:val="30"/>
          <w:szCs w:val="30"/>
          <w:cs/>
        </w:rPr>
        <w:t>ความเชื่อมโยงพันธกิจตามพระราชบัญญัติมหาวิทยาลัยราชภัฏ พ.ศ. ๒๕๔๗ มาตรา ๘ ในการดำเนินงานเพื่อให้บรรลุวัตถุประสงค์ตามมาตรา ๗ ให้กำหนดภาระหน้าที่ของมหาวิทยาลัย ดังต่อไปนี้</w:t>
      </w:r>
    </w:p>
    <w:p w14:paraId="58B9042A" w14:textId="35934597" w:rsidR="00600E81" w:rsidRPr="00EC370A" w:rsidRDefault="00710BE1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-4994227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b/>
          <w:bCs/>
          <w:cs/>
        </w:rPr>
        <w:t>(</w:t>
      </w:r>
      <w:r w:rsidR="00600E81" w:rsidRPr="00EC370A">
        <w:rPr>
          <w:rFonts w:ascii="TH SarabunPSK" w:hAnsi="TH SarabunPSK" w:cs="TH SarabunPSK"/>
          <w:cs/>
        </w:rPr>
        <w:t>๑) แสวงหาความจริงเพื่อสู่ความเป็นเลิศทางวิซาการ บนพื้นฐานของภูมิปัญญ</w:t>
      </w:r>
      <w:r w:rsidR="00600E81">
        <w:rPr>
          <w:rFonts w:ascii="TH SarabunPSK" w:hAnsi="TH SarabunPSK" w:cs="TH SarabunPSK" w:hint="cs"/>
          <w:cs/>
        </w:rPr>
        <w:t>า</w:t>
      </w:r>
      <w:r w:rsidR="00600E81" w:rsidRPr="00EC370A">
        <w:rPr>
          <w:rFonts w:ascii="TH SarabunPSK" w:hAnsi="TH SarabunPSK" w:cs="TH SarabunPSK"/>
          <w:cs/>
        </w:rPr>
        <w:t>ท้องถิ่น ภูมิปัญญ</w:t>
      </w:r>
      <w:r w:rsidR="00600E81">
        <w:rPr>
          <w:rFonts w:ascii="TH SarabunPSK" w:hAnsi="TH SarabunPSK" w:cs="TH SarabunPSK" w:hint="cs"/>
          <w:cs/>
        </w:rPr>
        <w:t>าไทย</w:t>
      </w:r>
      <w:r w:rsidR="00600E81" w:rsidRPr="00EC370A">
        <w:rPr>
          <w:rFonts w:ascii="TH SarabunPSK" w:hAnsi="TH SarabunPSK" w:cs="TH SarabunPSK"/>
          <w:cs/>
        </w:rPr>
        <w:t>และภูมิปัญญาสากล</w:t>
      </w:r>
    </w:p>
    <w:p w14:paraId="4CE19C78" w14:textId="56659F8D" w:rsidR="00600E81" w:rsidRPr="00EC370A" w:rsidRDefault="00710BE1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5167363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๒) ผลิตบัณฑิตที่มีความรู้คู่คุณธรรม สำนึกในความเป็นไทย มีความรักและผูกพั</w:t>
      </w:r>
      <w:r w:rsidR="00600E81">
        <w:rPr>
          <w:rFonts w:ascii="TH SarabunPSK" w:hAnsi="TH SarabunPSK" w:cs="TH SarabunPSK" w:hint="cs"/>
          <w:cs/>
        </w:rPr>
        <w:t>น</w:t>
      </w:r>
      <w:r w:rsidR="00600E81" w:rsidRPr="00EC370A">
        <w:rPr>
          <w:rFonts w:ascii="TH SarabunPSK" w:hAnsi="TH SarabunPSK" w:cs="TH SarabunPSK"/>
          <w:cs/>
        </w:rPr>
        <w:t>ต่อท้องถิ่น อีกทั้</w:t>
      </w:r>
      <w:r w:rsidR="00600E81">
        <w:rPr>
          <w:rFonts w:ascii="TH SarabunPSK" w:hAnsi="TH SarabunPSK" w:cs="TH SarabunPSK" w:hint="cs"/>
          <w:cs/>
        </w:rPr>
        <w:t>ง</w:t>
      </w:r>
      <w:r w:rsidR="00600E81" w:rsidRPr="00EC370A">
        <w:rPr>
          <w:rFonts w:ascii="TH SarabunPSK" w:hAnsi="TH SarabunPSK" w:cs="TH SarabunPSK"/>
          <w:cs/>
        </w:rPr>
        <w:t>ส่งเสริมการเรียนรู้ตลอดชีวิตในชุมชน เพื่อช่วยให้คนในท้องถิ่นรู้เท่าทันการ เปลี่ยนแปลง การผลิตบัณฑิตดังกล่าว จะต้องให้มีจำนวนและคุณภาพสอดคล้องกับแผนการผลิตบัณฑิตของประเทศ</w:t>
      </w:r>
    </w:p>
    <w:p w14:paraId="063C7FF0" w14:textId="77777777" w:rsidR="00600E81" w:rsidRPr="00EC370A" w:rsidRDefault="00710BE1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2882518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>
        <w:rPr>
          <w:rFonts w:hint="cs"/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๓) เสริมสร้างความรู้ความเข้าใจในคุณค่า ความสำนึก และความภูมิใจในวัฒนธรรมของท้องถิ่นและของชาติ</w:t>
      </w:r>
    </w:p>
    <w:p w14:paraId="5A04D395" w14:textId="3B473FBD" w:rsidR="00600E81" w:rsidRDefault="00600E81" w:rsidP="00600E81">
      <w:pPr>
        <w:jc w:val="thaiDistribute"/>
        <w:rPr>
          <w:rFonts w:ascii="TH SarabunPSK" w:hAnsi="TH SarabunPSK" w:cs="TH SarabunPSK"/>
        </w:rPr>
      </w:pPr>
      <w:r w:rsidRPr="00264700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</w:t>
      </w:r>
      <w:r w:rsidRPr="00264700">
        <w:rPr>
          <w:rFonts w:ascii="TH SarabunPSK" w:hAnsi="TH SarabunPSK" w:cs="TH SarabunPSK" w:hint="cs"/>
          <w:cs/>
        </w:rPr>
        <w:t xml:space="preserve"> </w:t>
      </w:r>
      <w:sdt>
        <w:sdtPr>
          <w:rPr>
            <w:sz w:val="30"/>
            <w:szCs w:val="30"/>
            <w:cs/>
          </w:rPr>
          <w:id w:val="-12999960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Pr="00260290">
        <w:rPr>
          <w:sz w:val="30"/>
          <w:szCs w:val="30"/>
          <w:cs/>
        </w:rPr>
        <w:t xml:space="preserve"> </w:t>
      </w:r>
      <w:r w:rsidRPr="00EC370A">
        <w:rPr>
          <w:rFonts w:ascii="TH SarabunPSK" w:hAnsi="TH SarabunPSK" w:cs="TH SarabunPSK"/>
          <w:cs/>
        </w:rPr>
        <w:t>(๔) เรียนรู้และเสริมสร้างความเข้มแข็งของผู้นำชุมชน ผู้นำศาสนาและนักการเมืองท้องถิ่นให้มี</w:t>
      </w:r>
    </w:p>
    <w:p w14:paraId="0635DA37" w14:textId="77777777" w:rsidR="00600E81" w:rsidRPr="00EC370A" w:rsidRDefault="00600E81" w:rsidP="00600E81">
      <w:pPr>
        <w:rPr>
          <w:rFonts w:ascii="TH SarabunPSK" w:hAnsi="TH SarabunPSK" w:cs="TH SarabunPSK"/>
        </w:rPr>
      </w:pPr>
      <w:r w:rsidRPr="00EC370A">
        <w:rPr>
          <w:rFonts w:ascii="TH SarabunPSK" w:hAnsi="TH SarabunPSK" w:cs="TH SarabunPSK"/>
          <w:cs/>
        </w:rPr>
        <w:t>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14:paraId="5B0136B6" w14:textId="77777777" w:rsidR="00600E81" w:rsidRPr="00EC370A" w:rsidRDefault="00710BE1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2127347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๕) เสริมสร้างความเข้มแข็งของวิชาชีพครู ผลิตและพัฒนาครูและบุคลากรทางการศึกษาให้มีคุณภาพและมาตรฐานที่เหมาะสมกับการเป็นวิชาชีพชั้นสูง</w:t>
      </w:r>
    </w:p>
    <w:p w14:paraId="589CCFF0" w14:textId="2662C103" w:rsidR="00600E81" w:rsidRPr="00EC370A" w:rsidRDefault="00710BE1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-6770387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๖) ประสานความร่วมมือและช่วยเหลือเกื้อกูลกันระหว่างมหาวิทยาลัย ชุมชนองค์กรปกครองส่วนท้องถิ่นและองค์กรอื่นทั้งในและต่างประเทศ เพื่อการพัฒนาท้องถิ่น</w:t>
      </w:r>
    </w:p>
    <w:p w14:paraId="12E212A4" w14:textId="77777777" w:rsidR="00600E81" w:rsidRPr="00EC370A" w:rsidRDefault="00710BE1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18959283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๗) ศึกษาและแสวงหาแนวทางพัฒนาเทคโนโลยีพื้นบ้านและเทคโนโลยีสมัยใหม่ให้เหมาะสมกับการดำรงชีวิตและการประกอบอาชีพของคนในท้องถิ่น รวมถึงการแสวงหาแนวทาง เพื่อส่งเสริมให้เกิดการจัดการ การบำรุงรักษา และการใช้ประโยชน์จากทรัพยากรธรรมชาติและสิ่งแวดล้อมอย่างสมดุลและยั่งยืน</w:t>
      </w:r>
    </w:p>
    <w:p w14:paraId="7EF2D1C4" w14:textId="20520481" w:rsidR="00600E81" w:rsidRPr="00EC370A" w:rsidRDefault="00710BE1" w:rsidP="00600E81">
      <w:pPr>
        <w:ind w:firstLine="720"/>
        <w:jc w:val="thaiDistribute"/>
        <w:rPr>
          <w:rFonts w:ascii="TH SarabunPSK" w:hAnsi="TH SarabunPSK" w:cs="TH SarabunPSK"/>
        </w:rPr>
      </w:pPr>
      <w:sdt>
        <w:sdtPr>
          <w:rPr>
            <w:sz w:val="30"/>
            <w:szCs w:val="30"/>
            <w:cs/>
          </w:rPr>
          <w:id w:val="16196416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00E81" w:rsidRPr="00260290">
            <w:rPr>
              <w:rFonts w:ascii="Segoe UI Symbol" w:eastAsia="MS Gothic" w:hAnsi="Segoe UI Symbol" w:hint="cs"/>
              <w:sz w:val="30"/>
              <w:szCs w:val="30"/>
              <w:cs/>
            </w:rPr>
            <w:t>☐</w:t>
          </w:r>
        </w:sdtContent>
      </w:sdt>
      <w:r w:rsidR="00600E81" w:rsidRPr="00260290">
        <w:rPr>
          <w:sz w:val="30"/>
          <w:szCs w:val="30"/>
          <w:cs/>
        </w:rPr>
        <w:t xml:space="preserve"> </w:t>
      </w:r>
      <w:r w:rsidR="00600E81" w:rsidRPr="00EC370A">
        <w:rPr>
          <w:rFonts w:ascii="TH SarabunPSK" w:hAnsi="TH SarabunPSK" w:cs="TH SarabunPSK"/>
          <w:cs/>
        </w:rPr>
        <w:t>(๘) ศึกษา วิจัย ส่งเสริมและสืบสานโครงการอันเนื่องมาจากแนวพระราชดำริในการปฏิบัติภารกิจของมหาวิทยาลัยเพื่อการพัฒนาท้องถิ่น</w:t>
      </w:r>
    </w:p>
    <w:p w14:paraId="0BA7746A" w14:textId="77777777" w:rsidR="00600E81" w:rsidRPr="00600E81" w:rsidRDefault="00600E81" w:rsidP="00600E81">
      <w:pPr>
        <w:spacing w:before="160"/>
        <w:ind w:left="357" w:firstLine="7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7 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ารพัฒนาที่ยั่งยืน (</w:t>
      </w:r>
      <w:r w:rsidRPr="00600E81">
        <w:rPr>
          <w:rFonts w:ascii="TH SarabunPSK" w:hAnsi="TH SarabunPSK" w:cs="TH SarabunPSK"/>
          <w:b/>
          <w:bCs/>
          <w:sz w:val="30"/>
          <w:szCs w:val="30"/>
        </w:rPr>
        <w:t xml:space="preserve">Sustainable Development Goals 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00E81">
        <w:rPr>
          <w:rFonts w:ascii="TH SarabunPSK" w:hAnsi="TH SarabunPSK" w:cs="TH SarabunPSK"/>
          <w:b/>
          <w:bCs/>
          <w:sz w:val="30"/>
          <w:szCs w:val="30"/>
        </w:rPr>
        <w:t>SDGs</w:t>
      </w:r>
      <w:r w:rsidRPr="00600E8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22FAA81D" w14:textId="77FFC3BB" w:rsidR="00600E81" w:rsidRDefault="00600E81" w:rsidP="00600E81">
      <w:pPr>
        <w:spacing w:before="160"/>
        <w:ind w:left="1077"/>
        <w:rPr>
          <w:rFonts w:ascii="TH SarabunPSK" w:hAnsi="TH SarabunPSK" w:cs="TH SarabunPSK"/>
          <w:sz w:val="30"/>
          <w:szCs w:val="30"/>
        </w:rPr>
      </w:pPr>
      <w:r w:rsidRPr="00600E81">
        <w:rPr>
          <w:rFonts w:ascii="TH SarabunPSK" w:hAnsi="TH SarabunPSK" w:cs="TH SarabunPSK"/>
          <w:sz w:val="30"/>
          <w:szCs w:val="30"/>
          <w:cs/>
        </w:rPr>
        <w:t>๑) เป้าหมาย และประเด็นการพัฒนา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600E81" w:rsidRPr="00260290" w14:paraId="122F836F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A3FDE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100196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๑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0F2CC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No Pover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607C036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1EE99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214545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๒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BB430A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260290">
              <w:rPr>
                <w:color w:val="auto"/>
                <w:sz w:val="30"/>
                <w:szCs w:val="30"/>
              </w:rPr>
              <w:t>Zero Hung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A87008C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58878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1852915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๓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314DEB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สวัสดิภาพสำหรับทุกคนในทุกวัย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Good Health and Well Being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3D83480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CBBF9" w14:textId="614C969C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916508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๔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41360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Quality Educ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3A2E7D7C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2D842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1244537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๕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F39F0" w14:textId="77777777" w:rsidR="00600E81" w:rsidRPr="00260290" w:rsidRDefault="00600E81" w:rsidP="00A354E4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260290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5949AA0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0DAF6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113643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๖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9F04BE" w14:textId="77777777" w:rsidR="00600E81" w:rsidRDefault="00600E81" w:rsidP="00A354E4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ean Water and Sanit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  <w:p w14:paraId="5F145EBE" w14:textId="77777777" w:rsidR="00600E81" w:rsidRDefault="00600E81" w:rsidP="00A354E4">
            <w:pPr>
              <w:pStyle w:val="Default"/>
              <w:rPr>
                <w:color w:val="auto"/>
                <w:sz w:val="30"/>
                <w:szCs w:val="30"/>
              </w:rPr>
            </w:pPr>
          </w:p>
          <w:p w14:paraId="642CCBD5" w14:textId="3A54B79A" w:rsidR="00F00AAA" w:rsidRPr="00260290" w:rsidRDefault="00F00AAA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</w:p>
        </w:tc>
      </w:tr>
      <w:tr w:rsidR="00600E81" w:rsidRPr="00260290" w14:paraId="0DA93D53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FCA359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610671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๗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136228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Affordable and Clean Energ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1515DFE6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A253BF" w14:textId="41CD4830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45893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๘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3A1DF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Decent Work and Economic Growth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843F62B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3B4603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69943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 ๙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99132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Industry, Innovation and Infrastructure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0A810E7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7B9A6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886454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๐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A9C99A" w14:textId="5914C4E9" w:rsidR="00244BC4" w:rsidRPr="00260290" w:rsidRDefault="00600E81" w:rsidP="00F00AAA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duced Inequali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4A2F30A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D66B4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1803525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๑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9D9BC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Sustainable Cities and Communitie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030C9FC0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29649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579607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๒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5C2537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sponsible Consumption and Produ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2CE456A5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94A77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906681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๓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A762B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imate A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4C95F8F4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DCB7B4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2083713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๔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806456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260290">
              <w:rPr>
                <w:color w:val="auto"/>
                <w:sz w:val="30"/>
                <w:szCs w:val="30"/>
              </w:rPr>
              <w:t>Life Below Wat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7CC617B7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7C8DF2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646253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๕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5E4692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Life on Land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602DF16E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8CF06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529338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๖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B09A5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eace Justice and Strong Institu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00E81" w:rsidRPr="00260290" w14:paraId="5259CA37" w14:textId="77777777" w:rsidTr="00A354E4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93F7C7" w14:textId="77777777" w:rsidR="00600E81" w:rsidRPr="00260290" w:rsidRDefault="00710BE1" w:rsidP="00A354E4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rFonts w:cs="Angsana New"/>
                  <w:sz w:val="30"/>
                  <w:szCs w:val="30"/>
                </w:rPr>
                <w:id w:val="-856657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600E81" w:rsidRPr="00260290">
                  <w:rPr>
                    <w:rFonts w:ascii="Segoe UI Symbol" w:eastAsia="MS Gothic" w:hAnsi="Segoe UI Symbol" w:cs="Angsana New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600E81" w:rsidRPr="00260290">
              <w:rPr>
                <w:color w:val="auto"/>
                <w:sz w:val="30"/>
                <w:szCs w:val="30"/>
                <w:cs/>
              </w:rPr>
              <w:t xml:space="preserve"> เป้าหมายที่๑๗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57FF0" w14:textId="77777777" w:rsidR="00600E81" w:rsidRPr="00260290" w:rsidRDefault="00600E81" w:rsidP="00A354E4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artnerships for the Goal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7EE65BD0" w14:textId="236766C1" w:rsidR="002C0C7A" w:rsidRPr="00AE7974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872CD1" w:rsidRPr="00AE79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AE797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AE7974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AE7974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37744AF3" w:rsidR="003279EF" w:rsidRPr="0077771F" w:rsidRDefault="0054049B" w:rsidP="00BC1324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600E81"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9</w:t>
      </w:r>
      <w:r w:rsidRPr="0077771F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BC1324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1851E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77771F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</w:t>
      </w:r>
      <w:r w:rsidR="00E10356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1851E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279EF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77771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E382277" w14:textId="6ECF04D1" w:rsidR="002C0C7A" w:rsidRPr="00AE7974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AE797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AE7974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AE7974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5EC4F953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769CF16D" w:rsidR="002C0C7A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00E81"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</w:p>
    <w:p w14:paraId="0D7D972E" w14:textId="77777777" w:rsidR="001851E1" w:rsidRPr="00AB387D" w:rsidRDefault="001851E1" w:rsidP="001851E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B387D">
        <w:rPr>
          <w:rFonts w:ascii="TH SarabunPSK" w:hAnsi="TH SarabunPSK" w:cs="TH SarabunPSK"/>
          <w:sz w:val="30"/>
          <w:szCs w:val="30"/>
        </w:rPr>
        <w:t>1</w:t>
      </w:r>
      <w:r w:rsidRPr="00AB387D">
        <w:rPr>
          <w:rFonts w:ascii="TH SarabunPSK" w:hAnsi="TH SarabunPSK" w:cs="TH SarabunPSK"/>
          <w:sz w:val="30"/>
          <w:szCs w:val="30"/>
          <w:cs/>
        </w:rPr>
        <w:t>.</w:t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AB387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หลักสูตร </w:t>
      </w:r>
      <w:r w:rsidRPr="00AB387D">
        <w:rPr>
          <w:rFonts w:ascii="TH SarabunPSK" w:hAnsi="TH SarabunPSK" w:cs="TH SarabunPSK"/>
          <w:i/>
          <w:iCs/>
          <w:sz w:val="30"/>
          <w:szCs w:val="30"/>
        </w:rPr>
        <w:t>AUNQA</w:t>
      </w:r>
      <w:r w:rsidRPr="00AB387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AB387D">
        <w:rPr>
          <w:rFonts w:ascii="TH SarabunPSK" w:hAnsi="TH SarabunPSK" w:cs="TH SarabunPSK" w:hint="cs"/>
          <w:sz w:val="30"/>
          <w:szCs w:val="30"/>
          <w:cs/>
        </w:rPr>
        <w:t>องค์ประกอบที่........ ตัวชี้วัด.........</w:t>
      </w:r>
    </w:p>
    <w:p w14:paraId="261D66E6" w14:textId="77777777" w:rsidR="001851E1" w:rsidRDefault="001851E1" w:rsidP="001851E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AB387D">
        <w:rPr>
          <w:rFonts w:ascii="TH SarabunPSK" w:hAnsi="TH SarabunPSK" w:cs="TH SarabunPSK" w:hint="cs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>/หน่วยงาน</w:t>
      </w:r>
      <w:r w:rsidRPr="00AB38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 xml:space="preserve">EdPEx </w:t>
      </w:r>
      <w:r>
        <w:rPr>
          <w:rFonts w:ascii="TH SarabunPSK" w:hAnsi="TH SarabunPSK" w:cs="TH SarabunPSK" w:hint="cs"/>
          <w:sz w:val="30"/>
          <w:szCs w:val="30"/>
          <w:cs/>
        </w:rPr>
        <w:t>หมวด................</w:t>
      </w:r>
    </w:p>
    <w:p w14:paraId="51015F51" w14:textId="77777777" w:rsidR="001851E1" w:rsidRPr="00AB387D" w:rsidRDefault="001851E1" w:rsidP="001851E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3. ระดับมหาวิทยาลัย  </w:t>
      </w:r>
      <w:r>
        <w:rPr>
          <w:rFonts w:ascii="TH SarabunPSK" w:hAnsi="TH SarabunPSK" w:cs="TH SarabunPSK"/>
          <w:sz w:val="30"/>
          <w:szCs w:val="30"/>
        </w:rPr>
        <w:t xml:space="preserve">EdPEx </w:t>
      </w:r>
      <w:r>
        <w:rPr>
          <w:rFonts w:ascii="TH SarabunPSK" w:hAnsi="TH SarabunPSK" w:cs="TH SarabunPSK" w:hint="cs"/>
          <w:sz w:val="30"/>
          <w:szCs w:val="30"/>
          <w:cs/>
        </w:rPr>
        <w:t>หมวด................</w:t>
      </w:r>
    </w:p>
    <w:p w14:paraId="3B098708" w14:textId="77777777" w:rsidR="00F00AAA" w:rsidRPr="007745A7" w:rsidRDefault="00F00AAA" w:rsidP="007745A7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rPr>
          <w:rFonts w:ascii="TH SarabunPSK" w:hAnsi="TH SarabunPSK" w:cs="TH SarabunPSK"/>
          <w:sz w:val="30"/>
          <w:szCs w:val="30"/>
        </w:rPr>
      </w:pP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7ECF1228" w14:textId="09CAEC8E" w:rsidR="00297BC0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3A2570E" w14:textId="77777777" w:rsidR="00E10356" w:rsidRPr="00C17DE2" w:rsidRDefault="00E10356" w:rsidP="00C17DE2">
      <w:pPr>
        <w:rPr>
          <w:rFonts w:ascii="TH SarabunPSK" w:hAnsi="TH SarabunPSK" w:cs="TH SarabunPSK"/>
        </w:rPr>
      </w:pPr>
    </w:p>
    <w:p w14:paraId="48518F0D" w14:textId="77777777" w:rsidR="00864203" w:rsidRDefault="00864203">
      <w:pPr>
        <w:spacing w:after="200" w:line="276" w:lineRule="auto"/>
        <w:rPr>
          <w:rFonts w:ascii="TH SarabunPSK" w:hAnsi="TH SarabunPSK" w:cs="TH SarabunPSK"/>
          <w:b/>
          <w:bCs/>
          <w:strike/>
          <w:cs/>
        </w:rPr>
      </w:pPr>
      <w:r>
        <w:rPr>
          <w:rFonts w:ascii="TH SarabunPSK" w:hAnsi="TH SarabunPSK" w:cs="TH SarabunPSK"/>
          <w:b/>
          <w:bCs/>
          <w:strike/>
          <w:cs/>
        </w:rPr>
        <w:br w:type="page"/>
      </w:r>
    </w:p>
    <w:p w14:paraId="49159D21" w14:textId="526FCD0F" w:rsidR="00BA5F09" w:rsidRPr="006C7C0A" w:rsidRDefault="002E2ED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lastRenderedPageBreak/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864203">
        <w:rPr>
          <w:rFonts w:ascii="TH SarabunPSK" w:hAnsi="TH SarabunPSK" w:cs="TH SarabunPSK" w:hint="cs"/>
          <w:b/>
          <w:bCs/>
          <w:szCs w:val="32"/>
          <w:cs/>
        </w:rPr>
        <w:t>/ภาคีเครือข่าย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="008A3696"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8A3696"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="008A3696"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260"/>
        <w:gridCol w:w="1134"/>
        <w:gridCol w:w="1134"/>
      </w:tblGrid>
      <w:tr w:rsidR="00363298" w:rsidRPr="00AE7974" w14:paraId="26661974" w14:textId="77777777" w:rsidTr="00363298">
        <w:trPr>
          <w:trHeight w:val="265"/>
        </w:trPr>
        <w:tc>
          <w:tcPr>
            <w:tcW w:w="4111" w:type="dxa"/>
            <w:vMerge w:val="restart"/>
            <w:shd w:val="clear" w:color="auto" w:fill="DAEEF3" w:themeFill="accent5" w:themeFillTint="33"/>
            <w:vAlign w:val="center"/>
          </w:tcPr>
          <w:p w14:paraId="0C595534" w14:textId="033093D5" w:rsidR="00363298" w:rsidRPr="00AE7974" w:rsidRDefault="0036329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ภาคีเครือข่าย</w:t>
            </w:r>
          </w:p>
          <w:p w14:paraId="5A265FBD" w14:textId="1D668412" w:rsidR="00363298" w:rsidRPr="00AE7974" w:rsidRDefault="00363298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 ประเทศ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363298" w:rsidRPr="00AE7974" w14:paraId="3C4FCAF4" w14:textId="77777777" w:rsidTr="00363298">
        <w:trPr>
          <w:trHeight w:val="265"/>
        </w:trPr>
        <w:tc>
          <w:tcPr>
            <w:tcW w:w="4111" w:type="dxa"/>
            <w:vMerge/>
            <w:shd w:val="clear" w:color="auto" w:fill="DAEEF3" w:themeFill="accent5" w:themeFillTint="33"/>
          </w:tcPr>
          <w:p w14:paraId="1ACE9590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363298" w:rsidRPr="00AE7974" w14:paraId="1D1362BA" w14:textId="77777777" w:rsidTr="00363298">
        <w:trPr>
          <w:trHeight w:val="265"/>
        </w:trPr>
        <w:tc>
          <w:tcPr>
            <w:tcW w:w="4111" w:type="dxa"/>
            <w:shd w:val="clear" w:color="auto" w:fill="auto"/>
          </w:tcPr>
          <w:p w14:paraId="3B273AF6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B0DCB74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63298" w:rsidRPr="00AE7974" w14:paraId="79C25259" w14:textId="77777777" w:rsidTr="00363298">
        <w:trPr>
          <w:trHeight w:val="265"/>
        </w:trPr>
        <w:tc>
          <w:tcPr>
            <w:tcW w:w="4111" w:type="dxa"/>
            <w:shd w:val="clear" w:color="auto" w:fill="auto"/>
          </w:tcPr>
          <w:p w14:paraId="29C788CF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6D82ACA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63298" w:rsidRPr="00AE7974" w14:paraId="160F6B1B" w14:textId="77777777" w:rsidTr="00363298">
        <w:trPr>
          <w:trHeight w:val="265"/>
        </w:trPr>
        <w:tc>
          <w:tcPr>
            <w:tcW w:w="7371" w:type="dxa"/>
            <w:gridSpan w:val="2"/>
            <w:shd w:val="clear" w:color="auto" w:fill="auto"/>
            <w:vAlign w:val="bottom"/>
          </w:tcPr>
          <w:p w14:paraId="09FAF363" w14:textId="76D1DDBB" w:rsidR="00363298" w:rsidRPr="00AE7974" w:rsidRDefault="0036329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6B2BCA40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29DEA0A" w14:textId="77777777" w:rsidR="00B33CD2" w:rsidRPr="00AE7974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 :</w:t>
      </w:r>
      <w:r w:rsidR="00F13E28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AE7974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AE7974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AE7974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AE7974" w:rsidRPr="00AE7974" w14:paraId="17AD6D27" w14:textId="77777777" w:rsidTr="00D4417A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AE7974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AE7974" w:rsidRPr="00AE7974" w14:paraId="52DC2DFB" w14:textId="77777777" w:rsidTr="00D4417A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1FA5A6CD" w14:textId="77777777" w:rsidTr="008B2707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DCE261" w14:textId="1219208A" w:rsidR="00D4417A" w:rsidRPr="00AE7974" w:rsidRDefault="00D4417A" w:rsidP="00D441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FF55D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Pr="00FF55DA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ทั่วไป</w:t>
            </w:r>
            <w:r w:rsidRPr="00FF55D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Pr="00FF55DA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Pr="00FF55DA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Pr="00FF55DA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D4417A" w:rsidRPr="00AE7974" w:rsidRDefault="00D4417A" w:rsidP="00D441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2D7EFAA4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D65" w14:textId="368D73DF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AFF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6B2FEB5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EBF" w14:textId="64FCCA8D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1 ค่าตอบแทนปฏิบัติงานนอกเวลาราชก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5ED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2A525627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381A" w14:textId="27B28D88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08D3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2DE25215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1345FCCE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6C8B3F3C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4543D5F4" w:rsidR="00D4417A" w:rsidRPr="00AE7974" w:rsidRDefault="00D4417A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7F15C855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35BEE36C" w:rsidR="00D4417A" w:rsidRPr="00AE7974" w:rsidRDefault="00D4417A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1 ค่าเบี้ยเลี้ยง ที่พักและพาหนะ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14ECEBE2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402CF8CD" w:rsidR="00D4417A" w:rsidRPr="00AE7974" w:rsidRDefault="00D4417A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645B4FC2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0EE01DAC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B12C8CD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72F4BAE2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309E233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896" w14:textId="24773E80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2 ค่าจ้างเหมาบริก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รวมเป็นเงิน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3B5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4AAAE38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2058B38D" w:rsidR="00D4417A" w:rsidRPr="00AE7974" w:rsidRDefault="00D4417A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C484B63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6D52F590" w:rsidR="00D4417A" w:rsidRPr="00AE7974" w:rsidRDefault="00D4417A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910229E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EECE" w14:textId="786F5D7D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682" w14:textId="77777777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2E1C51B8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534486DA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งินสมทบประกันสังคม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D4417A" w:rsidRPr="00AE7974" w14:paraId="18C997C3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2DBD55B1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F38B0D3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6DA12CE5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85E2A7E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624C3C33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32197366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37286128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ุ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 จำนวน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5F5F28D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39211D06" w:rsidR="00D4417A" w:rsidRPr="00AE7974" w:rsidRDefault="00D4417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69591875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66FB58C2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5351A27D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48498AF7" w:rsidR="00D4417A" w:rsidRPr="00AE7974" w:rsidRDefault="00D4417A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4417A" w:rsidRPr="00AE7974" w14:paraId="0C47E091" w14:textId="77777777" w:rsidTr="00D4417A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6570F86D" w:rsidR="00D4417A" w:rsidRPr="00AE7974" w:rsidRDefault="00D4417A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5 หรือวัสดุอื่น ๆ ตามการจำแนกประเภทรายจ่ายตามงบประมาณ ราคามาตรฐานครุภัณฑ์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D4417A" w:rsidRPr="00AE7974" w:rsidRDefault="00D4417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Pr="00AE7974" w:rsidRDefault="00CD7D3A" w:rsidP="00FE6F8F">
      <w:pPr>
        <w:rPr>
          <w:rFonts w:ascii="TH SarabunPSK" w:hAnsi="TH SarabunPSK" w:cs="TH SarabunPSK"/>
          <w:i/>
          <w:iCs/>
          <w:sz w:val="27"/>
          <w:szCs w:val="27"/>
        </w:rPr>
      </w:pPr>
    </w:p>
    <w:p w14:paraId="4B904C25" w14:textId="07BB94C8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 w:rsidRPr="00AE7974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หมายเหตุ</w:t>
      </w:r>
      <w:r w:rsidRPr="00AE7974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AE7974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 w:rsidRPr="00AE7974"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1B8C1D8E" w:rsidR="0080139D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</w:p>
    <w:p w14:paraId="361B8213" w14:textId="66F99940" w:rsidR="00BA5F09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AE7974">
        <w:rPr>
          <w:rFonts w:ascii="TH SarabunPSK" w:hAnsi="TH SarabunPSK" w:cs="TH SarabunPSK" w:hint="cs"/>
          <w:b/>
          <w:bCs/>
          <w:cs/>
        </w:rPr>
        <w:t>12</w:t>
      </w:r>
      <w:r w:rsidR="00A71531" w:rsidRPr="00AE7974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AE7974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AE7974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 w:rsidRPr="00AE7974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AE7974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AE7974">
        <w:rPr>
          <w:rFonts w:ascii="TH SarabunPSK" w:hAnsi="TH SarabunPSK" w:cs="TH SarabunPSK"/>
          <w:b/>
          <w:bCs/>
        </w:rPr>
        <w:t>PDCA</w:t>
      </w:r>
      <w:r w:rsidR="00BA5F09" w:rsidRPr="00AE7974">
        <w:rPr>
          <w:rFonts w:ascii="TH SarabunPSK" w:hAnsi="TH SarabunPSK" w:cs="TH SarabunPSK"/>
          <w:b/>
          <w:bCs/>
          <w:cs/>
        </w:rPr>
        <w:t>)</w:t>
      </w:r>
      <w:r w:rsidR="00C268E0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AE7974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AE7974">
        <w:rPr>
          <w:rFonts w:ascii="TH SarabunPSK" w:hAnsi="TH SarabunPSK" w:cs="TH SarabunPSK"/>
          <w:i/>
          <w:iCs/>
        </w:rPr>
        <w:t>PDCA</w:t>
      </w:r>
      <w:r w:rsidR="00B36B7F" w:rsidRPr="00AE7974">
        <w:rPr>
          <w:rFonts w:ascii="TH SarabunPSK" w:hAnsi="TH SarabunPSK" w:cs="TH SarabunPSK" w:hint="cs"/>
          <w:i/>
          <w:iCs/>
          <w:cs/>
        </w:rPr>
        <w:t>)</w:t>
      </w:r>
      <w:r w:rsidR="00847883" w:rsidRPr="00AE7974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AE7974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340"/>
        <w:gridCol w:w="898"/>
        <w:gridCol w:w="885"/>
        <w:gridCol w:w="915"/>
        <w:gridCol w:w="951"/>
        <w:gridCol w:w="942"/>
        <w:gridCol w:w="981"/>
        <w:gridCol w:w="1015"/>
        <w:gridCol w:w="972"/>
        <w:gridCol w:w="945"/>
        <w:gridCol w:w="942"/>
        <w:gridCol w:w="942"/>
        <w:gridCol w:w="930"/>
      </w:tblGrid>
      <w:tr w:rsidR="00AE7974" w:rsidRPr="00AE7974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AE7974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AE7974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AE7974" w:rsidRPr="00AE7974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AE7974" w:rsidRPr="00AE7974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001265A7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0EC4435C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5ED6D86E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73091FB7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28E1D333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3AF1BD59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189D4F36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73D4BF81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42ECDECA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EE385BF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69AE19AD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6406D241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 w:rsidR="00AE7974" w:rsidRPr="00AE7974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AE7974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AE7974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Pr="00AE7974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E7974" w:rsidRDefault="00A11A72" w:rsidP="00A11A72">
      <w:pPr>
        <w:rPr>
          <w:rFonts w:ascii="TH SarabunPSK" w:hAnsi="TH SarabunPSK" w:cs="TH SarabunPSK"/>
          <w:cs/>
        </w:rPr>
        <w:sectPr w:rsidR="00A11A72" w:rsidRPr="00AE7974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5B9CFECF" w14:textId="777777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13. ตัวชี้วัดความสำเร็จของโครงการ </w:t>
      </w:r>
    </w:p>
    <w:p w14:paraId="30E82FAE" w14:textId="2B16F1E4" w:rsidR="00C44860" w:rsidRPr="006E4EEA" w:rsidRDefault="00C44860" w:rsidP="00C44860">
      <w:pPr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C44860" w:rsidRPr="006E4EEA" w14:paraId="7EFEB40C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79EFF0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F6C03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38419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9084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71D49BB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3C07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A23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473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9D6F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2100CFAC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A702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9E0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D25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018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114C82C2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C324" w14:textId="77777777" w:rsidR="00C44860" w:rsidRPr="00A049D1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04C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67A9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6886C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154865" w14:paraId="76FB1CE1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1921" w14:textId="77777777" w:rsidR="00C44860" w:rsidRPr="00154865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DD9DC" w14:textId="77777777" w:rsidR="00C44860" w:rsidRPr="00154865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A2B6" w14:textId="77777777" w:rsidR="00C44860" w:rsidRPr="00154865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E1F80" w14:textId="77777777" w:rsidR="00C44860" w:rsidRPr="00154865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0A652EF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EA76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7B20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2E5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00CBA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66C762B7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A22EE09" w14:textId="49258870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 xml:space="preserve">กิจกรรม </w:t>
      </w:r>
      <w:r w:rsidRPr="006E4EEA">
        <w:rPr>
          <w:rFonts w:ascii="TH SarabunPSK" w:hAnsi="TH SarabunPSK" w:cs="TH SarabunPSK" w:hint="cs"/>
          <w:b/>
          <w:bCs/>
          <w:cs/>
        </w:rPr>
        <w:t>(</w:t>
      </w:r>
      <w:r w:rsidR="00864203">
        <w:rPr>
          <w:rFonts w:ascii="TH SarabunPSK" w:hAnsi="TH SarabunPSK" w:cs="TH SarabunPSK"/>
          <w:b/>
          <w:bCs/>
        </w:rPr>
        <w:t>Activitie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 w:rsidR="00E17975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94703B" w14:paraId="6737ACCC" w14:textId="77777777" w:rsidTr="00E10356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1283C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56E9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3F02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48642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94703B" w14:paraId="7443C29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EC84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F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D0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B7B8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4860" w:rsidRPr="0094703B" w14:paraId="4BE0E79B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164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E879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4584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D7C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3ECA7D5A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031F" w14:textId="77777777" w:rsidR="00C44860" w:rsidRPr="00C51004" w:rsidRDefault="00C44860" w:rsidP="00E10356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7F9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DBE9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8216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8E3C993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CD2B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E4E7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5C8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0641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540B5F9E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DDB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8F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F205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73B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7A555E8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0084A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DB3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DE9C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3F184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7FC49F7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6FFC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F4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B1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A6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2E576C9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9D9B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0313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B97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8BC2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C2CC41E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A050" w14:textId="77777777" w:rsidR="00C44860" w:rsidRPr="0094703B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E5C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A235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B294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C6C5930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60D65306" w14:textId="1DDF75B6" w:rsidR="00864203" w:rsidRPr="006E4EEA" w:rsidRDefault="00864203" w:rsidP="008642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ู้ใช้ประโยชน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User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321C83" w:rsidRPr="006E4EEA" w14:paraId="7A2184C7" w14:textId="49937769" w:rsidTr="00C17DE2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788403" w14:textId="1842F9DB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ุคคล/หน่วยงา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6D2FC6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CE79C0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58CA64" w14:textId="3A99C7EE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321C83" w:rsidRPr="006E4EEA" w14:paraId="569F25F4" w14:textId="1E59309A" w:rsidTr="00C17DE2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B1D0" w14:textId="77777777" w:rsidR="00321C83" w:rsidRPr="006E4EEA" w:rsidRDefault="00321C83" w:rsidP="00F37B40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6B93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DFB6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485A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1C83" w:rsidRPr="006E4EEA" w14:paraId="3992127A" w14:textId="45A69EAE" w:rsidTr="00C17DE2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D81" w14:textId="77777777" w:rsidR="00321C83" w:rsidRPr="006E4EEA" w:rsidRDefault="00321C83" w:rsidP="00F37B40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6BDC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DA7F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247F6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4545580" w14:textId="77777777" w:rsidR="00864203" w:rsidRDefault="00864203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53A6594F" w14:textId="7D55CB2C" w:rsidR="00C44860" w:rsidRPr="006E4EEA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="00864203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6E4EEA" w14:paraId="2732F7FA" w14:textId="77777777" w:rsidTr="00E10356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BD017E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EF17CB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707221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D73C59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544916FA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FCE5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DD8C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FD1B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C5F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C44860" w:rsidRPr="006E4EEA" w14:paraId="7E10B346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600C" w14:textId="77777777" w:rsidR="00C44860" w:rsidRPr="006E4EEA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5D11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0B3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7BF2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61BA85C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4BAA2ABC" w14:textId="5F605649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="00864203">
        <w:rPr>
          <w:rFonts w:ascii="TH SarabunPSK" w:hAnsi="TH SarabunPSK" w:cs="TH SarabunPSK"/>
          <w:b/>
          <w:bCs/>
        </w:rPr>
        <w:t>5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C44860" w:rsidRPr="0094703B" w14:paraId="09FB6446" w14:textId="77777777" w:rsidTr="00E10356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363E2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DFBE996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3D03E5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CB515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C44860" w:rsidRPr="0094703B" w14:paraId="1B6A5D72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8EB9" w14:textId="77777777" w:rsidR="00C44860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190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5EB5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1EB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0EF49C3D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9C87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D723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295D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B1DA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7C951C40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91CC" w14:textId="77777777" w:rsidR="00C44860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81D7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6C3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5C4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F69C00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16F7D0D7" w14:textId="16D9977A" w:rsidR="00C44860" w:rsidRPr="009D6998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>(เลือกให้สอดคล้องมากที่สุด)</w:t>
      </w:r>
    </w:p>
    <w:p w14:paraId="3C137FED" w14:textId="77777777" w:rsidR="00C44860" w:rsidRPr="009A399F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531F8D4D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3351A75A" w14:textId="5BC9C86F" w:rsidR="00864203" w:rsidRPr="003121D4" w:rsidRDefault="00864203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</w:t>
      </w:r>
      <w:r w:rsidRPr="003121D4">
        <w:rPr>
          <w:rFonts w:ascii="TH SarabunPSK" w:hAnsi="TH SarabunPSK" w:cs="TH SarabunPSK"/>
          <w:b/>
          <w:bCs/>
          <w:cs/>
        </w:rPr>
        <w:t xml:space="preserve"> </w:t>
      </w:r>
      <w:r w:rsidRPr="003121D4">
        <w:rPr>
          <w:rFonts w:ascii="TH SarabunPSK" w:hAnsi="TH SarabunPSK" w:cs="TH SarabunPSK" w:hint="cs"/>
          <w:b/>
          <w:bCs/>
          <w:cs/>
        </w:rPr>
        <w:t>ด้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</w:t>
      </w:r>
    </w:p>
    <w:p w14:paraId="7C7C9384" w14:textId="0DDB1FBD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864203">
        <w:rPr>
          <w:rFonts w:ascii="TH SarabunPSK" w:hAnsi="TH SarabunPSK" w:cs="TH SarabunPSK"/>
          <w:b/>
          <w:bCs/>
          <w:color w:val="000000" w:themeColor="text1"/>
        </w:rPr>
        <w:t>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52343945" w14:textId="37E65B96" w:rsidR="00C44860" w:rsidRPr="00827C34" w:rsidRDefault="00C44860" w:rsidP="00C44860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Pr="00827C34">
        <w:rPr>
          <w:rFonts w:ascii="TH SarabunPSK" w:hAnsi="TH SarabunPSK" w:cs="TH SarabunPSK" w:hint="cs"/>
          <w:b/>
          <w:bCs/>
          <w:cs/>
        </w:rPr>
        <w:t>5</w:t>
      </w:r>
      <w:r w:rsidRPr="00827C34">
        <w:rPr>
          <w:rFonts w:ascii="TH SarabunPSK" w:hAnsi="TH SarabunPSK" w:cs="TH SarabunPSK"/>
          <w:b/>
          <w:bCs/>
          <w:cs/>
        </w:rPr>
        <w:t xml:space="preserve">. </w:t>
      </w:r>
      <w:r w:rsidRPr="00827C34">
        <w:rPr>
          <w:rFonts w:ascii="TH SarabunPSK" w:hAnsi="TH SarabunPSK" w:cs="TH SarabunPSK" w:hint="cs"/>
          <w:b/>
          <w:bCs/>
          <w:cs/>
        </w:rPr>
        <w:t>ประโยชน์ที่คาดว่าจะได้รับ (ผลสัมฤทธิ์)</w:t>
      </w:r>
    </w:p>
    <w:p w14:paraId="3885F1E5" w14:textId="77777777" w:rsidR="00C44860" w:rsidRPr="0094703B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................................</w:t>
      </w:r>
    </w:p>
    <w:p w14:paraId="58E0683D" w14:textId="0D80CC8C" w:rsidR="001664F3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................................</w:t>
      </w:r>
    </w:p>
    <w:p w14:paraId="13644248" w14:textId="77777777" w:rsidR="00E95A3E" w:rsidRPr="00AE7974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6</w:t>
      </w:r>
      <w:r w:rsidR="00E95A3E" w:rsidRPr="00AE7974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AE7974">
        <w:rPr>
          <w:rFonts w:ascii="TH SarabunPSK" w:hAnsi="TH SarabunPSK" w:cs="TH SarabunPSK" w:hint="cs"/>
          <w:cs/>
        </w:rPr>
        <w:t xml:space="preserve"> </w:t>
      </w:r>
      <w:r w:rsidR="00BD6C08" w:rsidRPr="00AE7974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AE7974" w:rsidRPr="00AE7974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AE7974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AE7974" w:rsidRPr="00AE7974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AE7974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53A44A46" w14:textId="77777777" w:rsidR="0091703C" w:rsidRPr="00AE7974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AE7974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ตำแหน่ง……………</w:t>
      </w:r>
      <w:r w:rsidR="00C70430" w:rsidRPr="00AE7974">
        <w:rPr>
          <w:rFonts w:ascii="TH SarabunPSK" w:hAnsi="TH SarabunPSK" w:cs="TH SarabunPSK"/>
          <w:cs/>
        </w:rPr>
        <w:t>..</w:t>
      </w:r>
      <w:r w:rsidRPr="00AE7974">
        <w:rPr>
          <w:rFonts w:ascii="TH SarabunPSK" w:hAnsi="TH SarabunPSK" w:cs="TH SarabunPSK"/>
          <w:cs/>
        </w:rPr>
        <w:t>………………………….…</w:t>
      </w:r>
    </w:p>
    <w:p w14:paraId="2F7CE5B6" w14:textId="4370CE03" w:rsidR="0091703C" w:rsidRPr="00E10356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</w:t>
      </w:r>
      <w:r w:rsidRPr="00AE7974">
        <w:rPr>
          <w:rFonts w:ascii="TH SarabunPSK" w:hAnsi="TH SarabunPSK" w:cs="TH SarabunPSK"/>
          <w:cs/>
        </w:rPr>
        <w:t>……../………...…………/…….…</w:t>
      </w:r>
    </w:p>
    <w:p w14:paraId="0CACF4A4" w14:textId="77777777" w:rsidR="00ED1828" w:rsidRPr="003F6D02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6231E06A" w14:textId="77777777" w:rsidR="00E95A3E" w:rsidRPr="00AE7974" w:rsidRDefault="00E95A3E" w:rsidP="00E95A3E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</w:t>
      </w:r>
      <w:r w:rsidRPr="00AE7974">
        <w:rPr>
          <w:rFonts w:ascii="TH SarabunPSK" w:hAnsi="TH SarabunPSK" w:cs="TH SarabunPSK"/>
          <w:cs/>
        </w:rPr>
        <w:t>ตำแหน่ง</w:t>
      </w:r>
      <w:r w:rsidR="00C70430" w:rsidRPr="00AE7974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5271C6AE" w14:textId="77777777" w:rsidR="004100C8" w:rsidRPr="003F6D02" w:rsidRDefault="004100C8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71DFDC79" w14:textId="77777777" w:rsidR="004E1979" w:rsidRPr="00AE7974" w:rsidRDefault="004E1979" w:rsidP="004E1979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21A11C45" w14:textId="215E575C" w:rsidR="00563300" w:rsidRPr="00E10356" w:rsidRDefault="004E1979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4270184" w14:textId="77777777" w:rsidR="00563300" w:rsidRPr="003F6D02" w:rsidRDefault="00563300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0EEAA087" w14:textId="1F2FFB62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 w:hint="cs"/>
          <w:i/>
          <w:iCs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0E17AC49" w14:textId="5387F211" w:rsidR="0091703C" w:rsidRPr="00E10356" w:rsidRDefault="00BA54F4" w:rsidP="0091703C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 w:hint="cs"/>
          <w:i/>
          <w:iCs/>
          <w:cs/>
        </w:rPr>
        <w:t>หรือ 1 หน่วยงาน หรือ 1 ส่วนราชการ)</w:t>
      </w:r>
    </w:p>
    <w:p w14:paraId="1BFA985C" w14:textId="77777777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44692AA4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6440CB94" w14:textId="72F252A4" w:rsidR="00BA54F4" w:rsidRDefault="00BA54F4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DE0CE8F" w14:textId="21283C7B" w:rsidR="00D4417A" w:rsidRPr="00AE7974" w:rsidRDefault="00D4417A" w:rsidP="00D4417A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</w:t>
      </w:r>
      <w:r w:rsidR="00CC17C9" w:rsidRPr="00AE7974">
        <w:rPr>
          <w:rFonts w:ascii="TH SarabunPSK" w:hAnsi="TH SarabunPSK" w:cs="TH SarabunPSK"/>
          <w:b/>
          <w:bCs/>
          <w:cs/>
        </w:rPr>
        <w:t>เบื้องต้น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34613D56" w14:textId="77777777" w:rsidR="00D4417A" w:rsidRPr="00AE7974" w:rsidRDefault="00D4417A" w:rsidP="00D4417A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7224307F" w14:textId="77777777" w:rsidR="00D4417A" w:rsidRPr="00AE7974" w:rsidRDefault="00D4417A" w:rsidP="00D4417A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2E953672" w14:textId="77777777" w:rsidR="00D4417A" w:rsidRPr="00AE7974" w:rsidRDefault="00D4417A" w:rsidP="00D4417A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B5C14F5" w14:textId="77777777" w:rsidR="00D4417A" w:rsidRPr="0094703B" w:rsidRDefault="00D4417A" w:rsidP="00D4417A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    </w:t>
      </w:r>
      <w:r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p w14:paraId="5559402F" w14:textId="07D68410" w:rsidR="00D4417A" w:rsidRDefault="00D4417A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14:paraId="4B95106F" w14:textId="77777777" w:rsidR="00D4417A" w:rsidRPr="00AE7974" w:rsidRDefault="00D4417A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Pr="005F3FAA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3BF640EB" w14:textId="14CC57B3" w:rsidR="00E95A3E" w:rsidRPr="00AE7974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AE7974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</w:t>
      </w:r>
      <w:r w:rsidR="00C70430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DD0AE" w14:textId="77777777" w:rsidR="00710BE1" w:rsidRDefault="00710BE1" w:rsidP="000040DE">
      <w:r>
        <w:separator/>
      </w:r>
    </w:p>
  </w:endnote>
  <w:endnote w:type="continuationSeparator" w:id="0">
    <w:p w14:paraId="273F37EE" w14:textId="77777777" w:rsidR="00710BE1" w:rsidRDefault="00710BE1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E10356" w:rsidRPr="002A7D39" w:rsidRDefault="00E10356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83AEF" w14:textId="77777777" w:rsidR="00710BE1" w:rsidRDefault="00710BE1" w:rsidP="000040DE">
      <w:r>
        <w:separator/>
      </w:r>
    </w:p>
  </w:footnote>
  <w:footnote w:type="continuationSeparator" w:id="0">
    <w:p w14:paraId="3E30D2B4" w14:textId="77777777" w:rsidR="00710BE1" w:rsidRDefault="00710BE1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E10356" w:rsidRDefault="00E10356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E10356" w:rsidRDefault="00E103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56D59766" w:rsidR="00E10356" w:rsidRPr="00C82913" w:rsidRDefault="00E10356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C17D88">
          <w:rPr>
            <w:rFonts w:ascii="TH SarabunPSK" w:hAnsi="TH SarabunPSK" w:cs="TH SarabunPSK"/>
            <w:noProof/>
            <w:szCs w:val="32"/>
          </w:rPr>
          <w:t>8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0F7DB9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05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4F3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18E"/>
    <w:rsid w:val="001851E1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31FD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175D4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4BC4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7ED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1C83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2F8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57674"/>
    <w:rsid w:val="00360BDB"/>
    <w:rsid w:val="00363298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6D02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27E4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5A89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6E0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06D"/>
    <w:rsid w:val="005C76E0"/>
    <w:rsid w:val="005C7B1B"/>
    <w:rsid w:val="005D0E64"/>
    <w:rsid w:val="005D1C94"/>
    <w:rsid w:val="005D2D7B"/>
    <w:rsid w:val="005D65F2"/>
    <w:rsid w:val="005E0307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3FAA"/>
    <w:rsid w:val="005F547E"/>
    <w:rsid w:val="005F5777"/>
    <w:rsid w:val="005F76D0"/>
    <w:rsid w:val="00600E81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5D11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A3CA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0BE1"/>
    <w:rsid w:val="007136BB"/>
    <w:rsid w:val="0071453E"/>
    <w:rsid w:val="00714CC4"/>
    <w:rsid w:val="007151B8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19E4"/>
    <w:rsid w:val="007631D1"/>
    <w:rsid w:val="00763BA7"/>
    <w:rsid w:val="00770DB2"/>
    <w:rsid w:val="0077125E"/>
    <w:rsid w:val="00772FAE"/>
    <w:rsid w:val="007737B2"/>
    <w:rsid w:val="007745A7"/>
    <w:rsid w:val="007745BA"/>
    <w:rsid w:val="00774A6F"/>
    <w:rsid w:val="0077664D"/>
    <w:rsid w:val="00776AD5"/>
    <w:rsid w:val="00776E45"/>
    <w:rsid w:val="007774CF"/>
    <w:rsid w:val="0077771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30FE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4203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04D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A91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0275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4BE2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337F"/>
    <w:rsid w:val="00A14CA2"/>
    <w:rsid w:val="00A15267"/>
    <w:rsid w:val="00A15AF1"/>
    <w:rsid w:val="00A16921"/>
    <w:rsid w:val="00A21F35"/>
    <w:rsid w:val="00A23332"/>
    <w:rsid w:val="00A243C8"/>
    <w:rsid w:val="00A245A9"/>
    <w:rsid w:val="00A24616"/>
    <w:rsid w:val="00A25A10"/>
    <w:rsid w:val="00A262AE"/>
    <w:rsid w:val="00A26501"/>
    <w:rsid w:val="00A33055"/>
    <w:rsid w:val="00A33BBE"/>
    <w:rsid w:val="00A33C13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173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BE5"/>
    <w:rsid w:val="00AA3D91"/>
    <w:rsid w:val="00AA3E82"/>
    <w:rsid w:val="00AA4169"/>
    <w:rsid w:val="00AA4DDA"/>
    <w:rsid w:val="00AA6B9B"/>
    <w:rsid w:val="00AA745F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0385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3CD0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151"/>
    <w:rsid w:val="00B87E5E"/>
    <w:rsid w:val="00B90610"/>
    <w:rsid w:val="00B90668"/>
    <w:rsid w:val="00B90F74"/>
    <w:rsid w:val="00B929A8"/>
    <w:rsid w:val="00B934CB"/>
    <w:rsid w:val="00B93B3F"/>
    <w:rsid w:val="00B93E3F"/>
    <w:rsid w:val="00B96891"/>
    <w:rsid w:val="00BA0527"/>
    <w:rsid w:val="00BA0664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17D88"/>
    <w:rsid w:val="00C17DE2"/>
    <w:rsid w:val="00C20435"/>
    <w:rsid w:val="00C21D56"/>
    <w:rsid w:val="00C2336A"/>
    <w:rsid w:val="00C235EE"/>
    <w:rsid w:val="00C24BF2"/>
    <w:rsid w:val="00C268E0"/>
    <w:rsid w:val="00C27606"/>
    <w:rsid w:val="00C27D4C"/>
    <w:rsid w:val="00C30264"/>
    <w:rsid w:val="00C30990"/>
    <w:rsid w:val="00C31733"/>
    <w:rsid w:val="00C33F87"/>
    <w:rsid w:val="00C35EAA"/>
    <w:rsid w:val="00C40F91"/>
    <w:rsid w:val="00C42F54"/>
    <w:rsid w:val="00C4383B"/>
    <w:rsid w:val="00C43B56"/>
    <w:rsid w:val="00C44860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4515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458C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17C9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2BF6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17A"/>
    <w:rsid w:val="00D446AA"/>
    <w:rsid w:val="00D44E5E"/>
    <w:rsid w:val="00D46E0F"/>
    <w:rsid w:val="00D50241"/>
    <w:rsid w:val="00D52C8F"/>
    <w:rsid w:val="00D52EED"/>
    <w:rsid w:val="00D53818"/>
    <w:rsid w:val="00D5490A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1007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356"/>
    <w:rsid w:val="00E1092F"/>
    <w:rsid w:val="00E10974"/>
    <w:rsid w:val="00E10C24"/>
    <w:rsid w:val="00E145A0"/>
    <w:rsid w:val="00E16B58"/>
    <w:rsid w:val="00E17975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374E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200E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E77F6"/>
    <w:rsid w:val="00EF029F"/>
    <w:rsid w:val="00EF1A09"/>
    <w:rsid w:val="00EF261A"/>
    <w:rsid w:val="00EF2B15"/>
    <w:rsid w:val="00EF46F6"/>
    <w:rsid w:val="00EF7D87"/>
    <w:rsid w:val="00EF7D9C"/>
    <w:rsid w:val="00F00AAA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1DEA"/>
    <w:rsid w:val="00F527B5"/>
    <w:rsid w:val="00F5325A"/>
    <w:rsid w:val="00F53640"/>
    <w:rsid w:val="00F539B1"/>
    <w:rsid w:val="00F54E33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0EE1"/>
    <w:rsid w:val="00FC13CD"/>
    <w:rsid w:val="00FC1FC0"/>
    <w:rsid w:val="00FC42D9"/>
    <w:rsid w:val="00FC4951"/>
    <w:rsid w:val="00FC5CE9"/>
    <w:rsid w:val="00FC6FF4"/>
    <w:rsid w:val="00FC756E"/>
    <w:rsid w:val="00FC7BC8"/>
    <w:rsid w:val="00FD0245"/>
    <w:rsid w:val="00FD03D6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43E527B0-8965-4525-8691-69FFC5F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3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  <w:style w:type="paragraph" w:styleId="ae">
    <w:name w:val="Revision"/>
    <w:hidden/>
    <w:uiPriority w:val="99"/>
    <w:semiHidden/>
    <w:rsid w:val="00864203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  <w:style w:type="paragraph" w:customStyle="1" w:styleId="Default">
    <w:name w:val="Default"/>
    <w:rsid w:val="005D65F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0108-789C-4AAC-B001-C39994B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2</Words>
  <Characters>13014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Lenovo</cp:lastModifiedBy>
  <cp:revision>2</cp:revision>
  <cp:lastPrinted>2025-07-05T09:40:00Z</cp:lastPrinted>
  <dcterms:created xsi:type="dcterms:W3CDTF">2025-07-18T02:39:00Z</dcterms:created>
  <dcterms:modified xsi:type="dcterms:W3CDTF">2025-07-18T02:39:00Z</dcterms:modified>
</cp:coreProperties>
</file>